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3C9" w:rsidRDefault="00E333C9" w:rsidP="00ED2CA2">
      <w:pPr>
        <w:spacing w:after="345" w:line="480" w:lineRule="auto"/>
        <w:jc w:val="center"/>
        <w:rPr>
          <w:rFonts w:ascii="Times New Roman" w:hAnsi="Times New Roman" w:cs="Times New Roman"/>
          <w:b/>
          <w:sz w:val="24"/>
          <w:szCs w:val="24"/>
        </w:rPr>
      </w:pPr>
      <w:r>
        <w:rPr>
          <w:rFonts w:ascii="Times New Roman" w:hAnsi="Times New Roman" w:cs="Times New Roman"/>
          <w:b/>
          <w:sz w:val="24"/>
          <w:szCs w:val="24"/>
        </w:rPr>
        <w:t>THE BEST GIFT</w:t>
      </w:r>
    </w:p>
    <w:p w:rsidR="00E333C9" w:rsidRPr="00E333C9" w:rsidRDefault="00E333C9" w:rsidP="00E333C9">
      <w:pPr>
        <w:spacing w:after="345" w:line="480" w:lineRule="auto"/>
        <w:ind w:firstLine="720"/>
        <w:rPr>
          <w:rFonts w:ascii="Times New Roman" w:hAnsi="Times New Roman" w:cs="Times New Roman"/>
          <w:b/>
          <w:sz w:val="24"/>
          <w:szCs w:val="24"/>
        </w:rPr>
      </w:pPr>
      <w:r w:rsidRPr="00E333C9">
        <w:rPr>
          <w:rFonts w:ascii="Times New Roman" w:hAnsi="Times New Roman" w:cs="Times New Roman"/>
          <w:b/>
          <w:sz w:val="24"/>
          <w:szCs w:val="24"/>
        </w:rPr>
        <w:t>The Gospel of John was written ninety years after the resurrection of our Lord. It was too long a time span for John the Disciple to have written this Gosp</w:t>
      </w:r>
      <w:r w:rsidR="00ED2CA2">
        <w:rPr>
          <w:rFonts w:ascii="Times New Roman" w:hAnsi="Times New Roman" w:cs="Times New Roman"/>
          <w:b/>
          <w:sz w:val="24"/>
          <w:szCs w:val="24"/>
        </w:rPr>
        <w:t>el.  We don’t know who wrote it;</w:t>
      </w:r>
      <w:r w:rsidRPr="00E333C9">
        <w:rPr>
          <w:rFonts w:ascii="Times New Roman" w:hAnsi="Times New Roman" w:cs="Times New Roman"/>
          <w:b/>
          <w:sz w:val="24"/>
          <w:szCs w:val="24"/>
        </w:rPr>
        <w:t xml:space="preserve"> even the historians and no one else knows. However, I think it important to </w:t>
      </w:r>
      <w:proofErr w:type="gramStart"/>
      <w:r w:rsidRPr="00E333C9">
        <w:rPr>
          <w:rFonts w:ascii="Times New Roman" w:hAnsi="Times New Roman" w:cs="Times New Roman"/>
          <w:b/>
          <w:sz w:val="24"/>
          <w:szCs w:val="24"/>
        </w:rPr>
        <w:t>be</w:t>
      </w:r>
      <w:proofErr w:type="gramEnd"/>
      <w:r w:rsidRPr="00E333C9">
        <w:rPr>
          <w:rFonts w:ascii="Times New Roman" w:hAnsi="Times New Roman" w:cs="Times New Roman"/>
          <w:b/>
          <w:sz w:val="24"/>
          <w:szCs w:val="24"/>
        </w:rPr>
        <w:t xml:space="preserve"> aware that the Disciple John didn’t write this Gospel. Because he knew Jesus and he knew the risen Lord, he couldn’t have written what was in the opening of these passages. He knew Christ’s message was all about love, justice and peace and certainly equality for all people.  Jesus inc</w:t>
      </w:r>
      <w:r w:rsidR="00ED2CA2">
        <w:rPr>
          <w:rFonts w:ascii="Times New Roman" w:hAnsi="Times New Roman" w:cs="Times New Roman"/>
          <w:b/>
          <w:sz w:val="24"/>
          <w:szCs w:val="24"/>
        </w:rPr>
        <w:t>luded everyone in his teachings;</w:t>
      </w:r>
      <w:r w:rsidRPr="00E333C9">
        <w:rPr>
          <w:rFonts w:ascii="Times New Roman" w:hAnsi="Times New Roman" w:cs="Times New Roman"/>
          <w:b/>
          <w:sz w:val="24"/>
          <w:szCs w:val="24"/>
        </w:rPr>
        <w:t xml:space="preserve"> not one woman was left out, not one child was left out, not one man Jew or Greek or Roman. Nor not one LGBT person was left out, or any other minority then or now. He taught love your neighbor, care for the homeless, the sick, the wounded, the blind, care for everyone.   He taught us to take care of one another, no caveats, no exceptions to his rule of love.   </w:t>
      </w:r>
    </w:p>
    <w:p w:rsidR="00F31729" w:rsidRDefault="00E333C9" w:rsidP="00E333C9">
      <w:pPr>
        <w:spacing w:after="345" w:line="480" w:lineRule="auto"/>
        <w:ind w:firstLine="720"/>
        <w:rPr>
          <w:rFonts w:ascii="Times New Roman" w:hAnsi="Times New Roman" w:cs="Times New Roman"/>
          <w:b/>
          <w:sz w:val="24"/>
          <w:szCs w:val="24"/>
        </w:rPr>
      </w:pPr>
      <w:r w:rsidRPr="00E333C9">
        <w:rPr>
          <w:rFonts w:ascii="Times New Roman" w:hAnsi="Times New Roman" w:cs="Times New Roman"/>
          <w:b/>
          <w:sz w:val="24"/>
          <w:szCs w:val="24"/>
        </w:rPr>
        <w:t>What the person who wrote this Gospel said in his opening statement is disturbing. He told us the disciples were behind a closed and locked door, because they were afraid of the Jews. Would Jesus ever have taught his disciples to be afraid of the Jews, or women, or childre</w:t>
      </w:r>
      <w:r w:rsidR="00ED2CA2">
        <w:rPr>
          <w:rFonts w:ascii="Times New Roman" w:hAnsi="Times New Roman" w:cs="Times New Roman"/>
          <w:b/>
          <w:sz w:val="24"/>
          <w:szCs w:val="24"/>
        </w:rPr>
        <w:t>n, or any other group of people?</w:t>
      </w:r>
      <w:r w:rsidRPr="00E333C9">
        <w:rPr>
          <w:rFonts w:ascii="Times New Roman" w:hAnsi="Times New Roman" w:cs="Times New Roman"/>
          <w:b/>
          <w:sz w:val="24"/>
          <w:szCs w:val="24"/>
        </w:rPr>
        <w:t xml:space="preserve">  John the Disciple never wrote these words and we probably never will know who did write them. Perhaps this Gospel writer’s name was John, or perhaps he admired the Disciple John and so wrote this Gospel under the name John.  But I don’t believe a disciple of our Lord could write down such words saying the disciples locked themselves away because they were afraid of the Jews.  Those words of fear have echoed throughout the centuries.  </w:t>
      </w:r>
    </w:p>
    <w:p w:rsidR="00E333C9" w:rsidRPr="00E333C9" w:rsidRDefault="00E333C9" w:rsidP="00E333C9">
      <w:pPr>
        <w:spacing w:after="345" w:line="480" w:lineRule="auto"/>
        <w:ind w:firstLine="720"/>
        <w:rPr>
          <w:rFonts w:ascii="Times New Roman" w:hAnsi="Times New Roman" w:cs="Times New Roman"/>
          <w:b/>
          <w:sz w:val="24"/>
          <w:szCs w:val="24"/>
        </w:rPr>
      </w:pPr>
      <w:r w:rsidRPr="00E333C9">
        <w:rPr>
          <w:rFonts w:ascii="Times New Roman" w:hAnsi="Times New Roman" w:cs="Times New Roman"/>
          <w:b/>
          <w:sz w:val="24"/>
          <w:szCs w:val="24"/>
        </w:rPr>
        <w:lastRenderedPageBreak/>
        <w:t xml:space="preserve">They have caused great harm and infinite sorrow.  They echoed in the Concentration Camps and even today they resound in the threats to Jewish Community Centers.  They cause thoughts such as us versus them.  They reverberate in statements made today about many different groups. When we hear statements linking all Muslins with terrorism, and when we realize once again LGBT people are being targeted along with many other groups.  We can trace some of this hatred and fear of the other to the statement made in the Gospel of John, telling us the disciples were afraid of the Jews.  </w:t>
      </w:r>
    </w:p>
    <w:p w:rsidR="00E333C9" w:rsidRPr="00E333C9" w:rsidRDefault="00E333C9" w:rsidP="00E333C9">
      <w:pPr>
        <w:spacing w:after="345" w:line="480" w:lineRule="auto"/>
        <w:ind w:firstLine="720"/>
        <w:rPr>
          <w:rFonts w:ascii="Times New Roman" w:hAnsi="Times New Roman" w:cs="Times New Roman"/>
          <w:b/>
          <w:color w:val="000000"/>
          <w:sz w:val="24"/>
          <w:szCs w:val="24"/>
          <w:shd w:val="clear" w:color="auto" w:fill="FFFFFF"/>
        </w:rPr>
      </w:pPr>
      <w:r w:rsidRPr="00E333C9">
        <w:rPr>
          <w:rFonts w:ascii="Times New Roman" w:hAnsi="Times New Roman" w:cs="Times New Roman"/>
          <w:b/>
          <w:sz w:val="24"/>
          <w:szCs w:val="24"/>
        </w:rPr>
        <w:t>In this Gospel fear of the Jews is mentioned in another part by the person who wrote it. The Gospel writer wrote, “</w:t>
      </w:r>
      <w:r w:rsidRPr="00E333C9">
        <w:rPr>
          <w:rFonts w:ascii="Times New Roman" w:hAnsi="Times New Roman" w:cs="Times New Roman"/>
          <w:b/>
          <w:color w:val="000000"/>
          <w:sz w:val="24"/>
          <w:szCs w:val="24"/>
          <w:shd w:val="clear" w:color="auto" w:fill="FFFFFF"/>
        </w:rPr>
        <w:t>After this Jesus went about in Galilee. He did not wish to go about in Judea because the Jews were looking for an opportunity to kill him.” I don’t believe Jesus was ever afraid. Why would he be afraid of the</w:t>
      </w:r>
      <w:r w:rsidR="00ED2CA2">
        <w:rPr>
          <w:rFonts w:ascii="Times New Roman" w:hAnsi="Times New Roman" w:cs="Times New Roman"/>
          <w:b/>
          <w:color w:val="000000"/>
          <w:sz w:val="24"/>
          <w:szCs w:val="24"/>
          <w:shd w:val="clear" w:color="auto" w:fill="FFFFFF"/>
        </w:rPr>
        <w:t xml:space="preserve"> tribe of people he was part of;</w:t>
      </w:r>
      <w:r w:rsidRPr="00E333C9">
        <w:rPr>
          <w:rFonts w:ascii="Times New Roman" w:hAnsi="Times New Roman" w:cs="Times New Roman"/>
          <w:b/>
          <w:color w:val="000000"/>
          <w:sz w:val="24"/>
          <w:szCs w:val="24"/>
          <w:shd w:val="clear" w:color="auto" w:fill="FFFFFF"/>
        </w:rPr>
        <w:t xml:space="preserve"> he was raised a Jew and lived out his life as a Jew.  He was often angry with </w:t>
      </w:r>
      <w:r w:rsidR="00ED2CA2">
        <w:rPr>
          <w:rFonts w:ascii="Times New Roman" w:hAnsi="Times New Roman" w:cs="Times New Roman"/>
          <w:b/>
          <w:color w:val="000000"/>
          <w:sz w:val="24"/>
          <w:szCs w:val="24"/>
          <w:shd w:val="clear" w:color="auto" w:fill="FFFFFF"/>
        </w:rPr>
        <w:t>some of the Sadducees, Pharisee</w:t>
      </w:r>
      <w:r w:rsidRPr="00E333C9">
        <w:rPr>
          <w:rFonts w:ascii="Times New Roman" w:hAnsi="Times New Roman" w:cs="Times New Roman"/>
          <w:b/>
          <w:color w:val="000000"/>
          <w:sz w:val="24"/>
          <w:szCs w:val="24"/>
          <w:shd w:val="clear" w:color="auto" w:fill="FFFFFF"/>
        </w:rPr>
        <w:t>s and scribes, but righteous anger is different than being afraid of all of your own people. No one who knew Jesus would have called him afraid as he rode his small white steed into Jerusalem.  No one would have called him fearful if they saw h</w:t>
      </w:r>
      <w:r w:rsidR="00ED2CA2">
        <w:rPr>
          <w:rFonts w:ascii="Times New Roman" w:hAnsi="Times New Roman" w:cs="Times New Roman"/>
          <w:b/>
          <w:color w:val="000000"/>
          <w:sz w:val="24"/>
          <w:szCs w:val="24"/>
          <w:shd w:val="clear" w:color="auto" w:fill="FFFFFF"/>
        </w:rPr>
        <w:t>im standing silently at his tria</w:t>
      </w:r>
      <w:r w:rsidRPr="00E333C9">
        <w:rPr>
          <w:rFonts w:ascii="Times New Roman" w:hAnsi="Times New Roman" w:cs="Times New Roman"/>
          <w:b/>
          <w:color w:val="000000"/>
          <w:sz w:val="24"/>
          <w:szCs w:val="24"/>
          <w:shd w:val="clear" w:color="auto" w:fill="FFFFFF"/>
        </w:rPr>
        <w:t xml:space="preserve">l, absolutely knowing he was going to his own human death. </w:t>
      </w:r>
    </w:p>
    <w:p w:rsidR="00E333C9" w:rsidRPr="00E333C9" w:rsidRDefault="00E333C9" w:rsidP="00E333C9">
      <w:pPr>
        <w:spacing w:after="345" w:line="480" w:lineRule="auto"/>
        <w:ind w:firstLine="720"/>
        <w:rPr>
          <w:rFonts w:ascii="Times New Roman" w:hAnsi="Times New Roman" w:cs="Times New Roman"/>
          <w:b/>
          <w:color w:val="000000"/>
          <w:sz w:val="24"/>
          <w:szCs w:val="24"/>
          <w:shd w:val="clear" w:color="auto" w:fill="FFFFFF"/>
        </w:rPr>
      </w:pPr>
      <w:r w:rsidRPr="00E333C9">
        <w:rPr>
          <w:rFonts w:ascii="Times New Roman" w:hAnsi="Times New Roman" w:cs="Times New Roman"/>
          <w:b/>
          <w:color w:val="000000"/>
          <w:sz w:val="24"/>
          <w:szCs w:val="24"/>
          <w:shd w:val="clear" w:color="auto" w:fill="FFFFFF"/>
        </w:rPr>
        <w:t>Whoever wrote the Gospel of John had frailties and so also within him had a dark side of his personality, as we all do.  Unfortunately</w:t>
      </w:r>
      <w:r w:rsidR="00ED2CA2">
        <w:rPr>
          <w:rFonts w:ascii="Times New Roman" w:hAnsi="Times New Roman" w:cs="Times New Roman"/>
          <w:b/>
          <w:color w:val="000000"/>
          <w:sz w:val="24"/>
          <w:szCs w:val="24"/>
          <w:shd w:val="clear" w:color="auto" w:fill="FFFFFF"/>
        </w:rPr>
        <w:t>,</w:t>
      </w:r>
      <w:r w:rsidRPr="00E333C9">
        <w:rPr>
          <w:rFonts w:ascii="Times New Roman" w:hAnsi="Times New Roman" w:cs="Times New Roman"/>
          <w:b/>
          <w:color w:val="000000"/>
          <w:sz w:val="24"/>
          <w:szCs w:val="24"/>
          <w:shd w:val="clear" w:color="auto" w:fill="FFFFFF"/>
        </w:rPr>
        <w:t xml:space="preserve"> part of his dark side was set down on parchment and has lived through all these centuries.  It has implicitly given permission for people to hate and harm Jews, and tacitly given permission for people to hate and harm other groups of people.  Yet it’s good to remember his references to Jews had nothing to do with the teachings of Jesus.  Also these two references had nothing to do with all the good </w:t>
      </w:r>
      <w:r w:rsidRPr="00E333C9">
        <w:rPr>
          <w:rFonts w:ascii="Times New Roman" w:hAnsi="Times New Roman" w:cs="Times New Roman"/>
          <w:b/>
          <w:color w:val="000000"/>
          <w:sz w:val="24"/>
          <w:szCs w:val="24"/>
          <w:shd w:val="clear" w:color="auto" w:fill="FFFFFF"/>
        </w:rPr>
        <w:lastRenderedPageBreak/>
        <w:t>thoughts this Gospel writer wrote down for us to learn from throughout the centuries.  His dark side showed itself in the references to Jews and fear. Yet he also had a very spirit</w:t>
      </w:r>
      <w:r w:rsidR="00ED2CA2">
        <w:rPr>
          <w:rFonts w:ascii="Times New Roman" w:hAnsi="Times New Roman" w:cs="Times New Roman"/>
          <w:b/>
          <w:color w:val="000000"/>
          <w:sz w:val="24"/>
          <w:szCs w:val="24"/>
          <w:shd w:val="clear" w:color="auto" w:fill="FFFFFF"/>
        </w:rPr>
        <w:t xml:space="preserve">- filled side </w:t>
      </w:r>
      <w:r w:rsidRPr="00E333C9">
        <w:rPr>
          <w:rFonts w:ascii="Times New Roman" w:hAnsi="Times New Roman" w:cs="Times New Roman"/>
          <w:b/>
          <w:color w:val="000000"/>
          <w:sz w:val="24"/>
          <w:szCs w:val="24"/>
          <w:shd w:val="clear" w:color="auto" w:fill="FFFFFF"/>
        </w:rPr>
        <w:t xml:space="preserve">and wrote many profound and beautiful passages. </w:t>
      </w:r>
    </w:p>
    <w:p w:rsidR="00E333C9" w:rsidRPr="00E333C9" w:rsidRDefault="00F31729" w:rsidP="00E333C9">
      <w:pPr>
        <w:spacing w:after="345" w:line="480" w:lineRule="auto"/>
        <w:ind w:firstLine="72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I</w:t>
      </w:r>
      <w:r w:rsidR="00E333C9" w:rsidRPr="00E333C9">
        <w:rPr>
          <w:rFonts w:ascii="Times New Roman" w:hAnsi="Times New Roman" w:cs="Times New Roman"/>
          <w:b/>
          <w:color w:val="000000"/>
          <w:sz w:val="24"/>
          <w:szCs w:val="24"/>
          <w:shd w:val="clear" w:color="auto" w:fill="FFFFFF"/>
        </w:rPr>
        <w:t>n this story we have a great lesson the Gospel writer is relating to us about our Lord Jesus Christ.  The Disciple Thomas was with Jesus throughout his mini</w:t>
      </w:r>
      <w:r w:rsidR="00ED2CA2">
        <w:rPr>
          <w:rFonts w:ascii="Times New Roman" w:hAnsi="Times New Roman" w:cs="Times New Roman"/>
          <w:b/>
          <w:color w:val="000000"/>
          <w:sz w:val="24"/>
          <w:szCs w:val="24"/>
          <w:shd w:val="clear" w:color="auto" w:fill="FFFFFF"/>
        </w:rPr>
        <w:t>stry, he was with him at Jesus’</w:t>
      </w:r>
      <w:r w:rsidR="00E333C9" w:rsidRPr="00E333C9">
        <w:rPr>
          <w:rFonts w:ascii="Times New Roman" w:hAnsi="Times New Roman" w:cs="Times New Roman"/>
          <w:b/>
          <w:color w:val="000000"/>
          <w:sz w:val="24"/>
          <w:szCs w:val="24"/>
          <w:shd w:val="clear" w:color="auto" w:fill="FFFFFF"/>
        </w:rPr>
        <w:t xml:space="preserve"> human death, and yet within Thomas’s heart was this great big seed of doubt.  He wondered was Jesus really the son of God, did he really rise from the dead?  After the death of our Lord</w:t>
      </w:r>
      <w:r w:rsidR="00ED2CA2">
        <w:rPr>
          <w:rFonts w:ascii="Times New Roman" w:hAnsi="Times New Roman" w:cs="Times New Roman"/>
          <w:b/>
          <w:color w:val="000000"/>
          <w:sz w:val="24"/>
          <w:szCs w:val="24"/>
          <w:shd w:val="clear" w:color="auto" w:fill="FFFFFF"/>
        </w:rPr>
        <w:t>,</w:t>
      </w:r>
      <w:r w:rsidR="00E333C9" w:rsidRPr="00E333C9">
        <w:rPr>
          <w:rFonts w:ascii="Times New Roman" w:hAnsi="Times New Roman" w:cs="Times New Roman"/>
          <w:b/>
          <w:color w:val="000000"/>
          <w:sz w:val="24"/>
          <w:szCs w:val="24"/>
          <w:shd w:val="clear" w:color="auto" w:fill="FFFFFF"/>
        </w:rPr>
        <w:t xml:space="preserve"> the times were tremulous. Earthquakes, a sky as dark as night and even the curtain in the holiest of holy the Temple was torn asunder.  The disciples didn’t kn</w:t>
      </w:r>
      <w:r w:rsidR="00ED2CA2">
        <w:rPr>
          <w:rFonts w:ascii="Times New Roman" w:hAnsi="Times New Roman" w:cs="Times New Roman"/>
          <w:b/>
          <w:color w:val="000000"/>
          <w:sz w:val="24"/>
          <w:szCs w:val="24"/>
          <w:shd w:val="clear" w:color="auto" w:fill="FFFFFF"/>
        </w:rPr>
        <w:t>ow what to do, or where to turn;</w:t>
      </w:r>
      <w:r w:rsidR="00E333C9" w:rsidRPr="00E333C9">
        <w:rPr>
          <w:rFonts w:ascii="Times New Roman" w:hAnsi="Times New Roman" w:cs="Times New Roman"/>
          <w:b/>
          <w:color w:val="000000"/>
          <w:sz w:val="24"/>
          <w:szCs w:val="24"/>
          <w:shd w:val="clear" w:color="auto" w:fill="FFFFFF"/>
        </w:rPr>
        <w:t xml:space="preserve"> they were rudderless. Then one night, unexpectedly the ri</w:t>
      </w:r>
      <w:r w:rsidR="00ED2CA2">
        <w:rPr>
          <w:rFonts w:ascii="Times New Roman" w:hAnsi="Times New Roman" w:cs="Times New Roman"/>
          <w:b/>
          <w:color w:val="000000"/>
          <w:sz w:val="24"/>
          <w:szCs w:val="24"/>
          <w:shd w:val="clear" w:color="auto" w:fill="FFFFFF"/>
        </w:rPr>
        <w:t>sen Christ appeared before them</w:t>
      </w:r>
      <w:r w:rsidR="00E333C9" w:rsidRPr="00E333C9">
        <w:rPr>
          <w:rFonts w:ascii="Times New Roman" w:hAnsi="Times New Roman" w:cs="Times New Roman"/>
          <w:b/>
          <w:color w:val="000000"/>
          <w:sz w:val="24"/>
          <w:szCs w:val="24"/>
          <w:shd w:val="clear" w:color="auto" w:fill="FFFFFF"/>
        </w:rPr>
        <w:t xml:space="preserve"> and gave them the living presence of the Holy Spirit within each of them.</w:t>
      </w:r>
    </w:p>
    <w:p w:rsidR="00E333C9" w:rsidRPr="00E333C9" w:rsidRDefault="00E333C9" w:rsidP="00E333C9">
      <w:pPr>
        <w:spacing w:after="345" w:line="480" w:lineRule="auto"/>
        <w:ind w:firstLine="720"/>
        <w:rPr>
          <w:rFonts w:ascii="Times New Roman" w:hAnsi="Times New Roman" w:cs="Times New Roman"/>
          <w:b/>
          <w:color w:val="000000"/>
          <w:sz w:val="24"/>
          <w:szCs w:val="24"/>
          <w:shd w:val="clear" w:color="auto" w:fill="FFFFFF"/>
        </w:rPr>
      </w:pPr>
      <w:r w:rsidRPr="00E333C9">
        <w:rPr>
          <w:rFonts w:ascii="Times New Roman" w:hAnsi="Times New Roman" w:cs="Times New Roman"/>
          <w:b/>
          <w:color w:val="000000"/>
          <w:sz w:val="24"/>
          <w:szCs w:val="24"/>
          <w:shd w:val="clear" w:color="auto" w:fill="FFFFFF"/>
        </w:rPr>
        <w:t>But Thomas wasn’t there that evening.  He didn’t see the risen Lord, he didn’t receive the Holy Spirit, and so his doubts continued. He asked himself was this the one they had been waiting for?  Was Jesus the Messiah or simply a good man?  Then in a week Jesus appeared before his disciples and Thomas was there.  He said to Thomas put your fingers in my wounds, and do not doubt but believe.  Then and only then did Thomas believe and cried out to Jesus, “My Lord and my God.” Yet Thomas’ doubt and his finally believing in Christ as the risen Lord, is not the important part of this story.  The whole of Doubting Thomas’ story serves as the introduction and precursor to the lesson we can learn. Even when Jesus asked Thomas, “Have you believed because you have s</w:t>
      </w:r>
      <w:r w:rsidR="00ED2CA2">
        <w:rPr>
          <w:rFonts w:ascii="Times New Roman" w:hAnsi="Times New Roman" w:cs="Times New Roman"/>
          <w:b/>
          <w:color w:val="000000"/>
          <w:sz w:val="24"/>
          <w:szCs w:val="24"/>
          <w:shd w:val="clear" w:color="auto" w:fill="FFFFFF"/>
        </w:rPr>
        <w:t xml:space="preserve">een me”?  </w:t>
      </w:r>
      <w:proofErr w:type="gramStart"/>
      <w:r w:rsidR="00ED2CA2">
        <w:rPr>
          <w:rFonts w:ascii="Times New Roman" w:hAnsi="Times New Roman" w:cs="Times New Roman"/>
          <w:b/>
          <w:color w:val="000000"/>
          <w:sz w:val="24"/>
          <w:szCs w:val="24"/>
          <w:shd w:val="clear" w:color="auto" w:fill="FFFFFF"/>
        </w:rPr>
        <w:t>i</w:t>
      </w:r>
      <w:r w:rsidRPr="00E333C9">
        <w:rPr>
          <w:rFonts w:ascii="Times New Roman" w:hAnsi="Times New Roman" w:cs="Times New Roman"/>
          <w:b/>
          <w:color w:val="000000"/>
          <w:sz w:val="24"/>
          <w:szCs w:val="24"/>
          <w:shd w:val="clear" w:color="auto" w:fill="FFFFFF"/>
        </w:rPr>
        <w:t>s</w:t>
      </w:r>
      <w:proofErr w:type="gramEnd"/>
      <w:r w:rsidRPr="00E333C9">
        <w:rPr>
          <w:rFonts w:ascii="Times New Roman" w:hAnsi="Times New Roman" w:cs="Times New Roman"/>
          <w:b/>
          <w:color w:val="000000"/>
          <w:sz w:val="24"/>
          <w:szCs w:val="24"/>
          <w:shd w:val="clear" w:color="auto" w:fill="FFFFFF"/>
        </w:rPr>
        <w:t xml:space="preserve"> not the significant question of this Gospel reading. The last question Jesus asked is the most </w:t>
      </w:r>
      <w:r w:rsidRPr="00E333C9">
        <w:rPr>
          <w:rFonts w:ascii="Times New Roman" w:hAnsi="Times New Roman" w:cs="Times New Roman"/>
          <w:b/>
          <w:color w:val="000000"/>
          <w:sz w:val="24"/>
          <w:szCs w:val="24"/>
          <w:shd w:val="clear" w:color="auto" w:fill="FFFFFF"/>
        </w:rPr>
        <w:lastRenderedPageBreak/>
        <w:t xml:space="preserve">vital part of the entire passage, “Blessed are those who have not seen and yet have come to believe.” </w:t>
      </w:r>
    </w:p>
    <w:p w:rsidR="00E333C9" w:rsidRPr="00E333C9" w:rsidRDefault="00E333C9" w:rsidP="00E333C9">
      <w:pPr>
        <w:spacing w:after="345" w:line="480" w:lineRule="auto"/>
        <w:ind w:firstLine="720"/>
        <w:rPr>
          <w:rFonts w:ascii="Times New Roman" w:hAnsi="Times New Roman" w:cs="Times New Roman"/>
          <w:b/>
          <w:sz w:val="24"/>
          <w:szCs w:val="24"/>
        </w:rPr>
      </w:pPr>
      <w:r w:rsidRPr="00E333C9">
        <w:rPr>
          <w:rFonts w:ascii="Times New Roman" w:hAnsi="Times New Roman" w:cs="Times New Roman"/>
          <w:b/>
          <w:color w:val="000000"/>
          <w:sz w:val="24"/>
          <w:szCs w:val="24"/>
          <w:shd w:val="clear" w:color="auto" w:fill="FFFFFF"/>
        </w:rPr>
        <w:t>We are not privileged to have seen with our own eyes the risen Christ.  We were not there when he breathe</w:t>
      </w:r>
      <w:r w:rsidR="00ED2CA2">
        <w:rPr>
          <w:rFonts w:ascii="Times New Roman" w:hAnsi="Times New Roman" w:cs="Times New Roman"/>
          <w:b/>
          <w:color w:val="000000"/>
          <w:sz w:val="24"/>
          <w:szCs w:val="24"/>
          <w:shd w:val="clear" w:color="auto" w:fill="FFFFFF"/>
        </w:rPr>
        <w:t>d on his disciples and gave them</w:t>
      </w:r>
      <w:r w:rsidRPr="00E333C9">
        <w:rPr>
          <w:rFonts w:ascii="Times New Roman" w:hAnsi="Times New Roman" w:cs="Times New Roman"/>
          <w:b/>
          <w:color w:val="000000"/>
          <w:sz w:val="24"/>
          <w:szCs w:val="24"/>
          <w:shd w:val="clear" w:color="auto" w:fill="FFFFFF"/>
        </w:rPr>
        <w:t xml:space="preserve"> the presence of the Holy Spirit within each of them. We believe not because we have seen his physical appearance as the Risen Christ.  We believe because we feel his presence in our hearts.  We believe because we know we have been touched by the Holy Spirit.  We believe because of all the good that affects us every day of our lives. We believe because we know without a doubt the risen Christ is the best gift we </w:t>
      </w:r>
      <w:r w:rsidR="00875218">
        <w:rPr>
          <w:rFonts w:ascii="Times New Roman" w:hAnsi="Times New Roman" w:cs="Times New Roman"/>
          <w:b/>
          <w:color w:val="000000"/>
          <w:sz w:val="24"/>
          <w:szCs w:val="24"/>
          <w:shd w:val="clear" w:color="auto" w:fill="FFFFFF"/>
        </w:rPr>
        <w:t xml:space="preserve">will </w:t>
      </w:r>
      <w:r w:rsidRPr="00E333C9">
        <w:rPr>
          <w:rFonts w:ascii="Times New Roman" w:hAnsi="Times New Roman" w:cs="Times New Roman"/>
          <w:b/>
          <w:color w:val="000000"/>
          <w:sz w:val="24"/>
          <w:szCs w:val="24"/>
          <w:shd w:val="clear" w:color="auto" w:fill="FFFFFF"/>
        </w:rPr>
        <w:t>ever receiv</w:t>
      </w:r>
      <w:r w:rsidR="00ED2CA2">
        <w:rPr>
          <w:rFonts w:ascii="Times New Roman" w:hAnsi="Times New Roman" w:cs="Times New Roman"/>
          <w:b/>
          <w:color w:val="000000"/>
          <w:sz w:val="24"/>
          <w:szCs w:val="24"/>
          <w:shd w:val="clear" w:color="auto" w:fill="FFFFFF"/>
        </w:rPr>
        <w:t>e</w:t>
      </w:r>
      <w:r w:rsidRPr="00E333C9">
        <w:rPr>
          <w:rFonts w:ascii="Times New Roman" w:hAnsi="Times New Roman" w:cs="Times New Roman"/>
          <w:b/>
          <w:color w:val="000000"/>
          <w:sz w:val="24"/>
          <w:szCs w:val="24"/>
          <w:shd w:val="clear" w:color="auto" w:fill="FFFFFF"/>
        </w:rPr>
        <w:t xml:space="preserve">. </w:t>
      </w:r>
    </w:p>
    <w:p w:rsidR="00661862" w:rsidRPr="00E333C9" w:rsidRDefault="00661862" w:rsidP="00E333C9">
      <w:pPr>
        <w:spacing w:line="480" w:lineRule="auto"/>
        <w:rPr>
          <w:rFonts w:ascii="Times New Roman" w:hAnsi="Times New Roman" w:cs="Times New Roman"/>
          <w:b/>
          <w:sz w:val="24"/>
          <w:szCs w:val="24"/>
        </w:rPr>
      </w:pPr>
    </w:p>
    <w:sectPr w:rsidR="00661862" w:rsidRPr="00E333C9" w:rsidSect="008A515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8B4" w:rsidRDefault="007128B4" w:rsidP="00377F0B">
      <w:pPr>
        <w:spacing w:after="0" w:line="240" w:lineRule="auto"/>
      </w:pPr>
      <w:r>
        <w:separator/>
      </w:r>
    </w:p>
  </w:endnote>
  <w:endnote w:type="continuationSeparator" w:id="0">
    <w:p w:rsidR="007128B4" w:rsidRDefault="007128B4" w:rsidP="00377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456347"/>
      <w:docPartObj>
        <w:docPartGallery w:val="Page Numbers (Bottom of Page)"/>
        <w:docPartUnique/>
      </w:docPartObj>
    </w:sdtPr>
    <w:sdtEndPr>
      <w:rPr>
        <w:noProof/>
      </w:rPr>
    </w:sdtEndPr>
    <w:sdtContent>
      <w:p w:rsidR="00377F0B" w:rsidRDefault="00842534">
        <w:pPr>
          <w:pStyle w:val="Footer"/>
          <w:jc w:val="right"/>
        </w:pPr>
        <w:r>
          <w:fldChar w:fldCharType="begin"/>
        </w:r>
        <w:r w:rsidR="00377F0B">
          <w:instrText xml:space="preserve"> PAGE   \* MERGEFORMAT </w:instrText>
        </w:r>
        <w:r>
          <w:fldChar w:fldCharType="separate"/>
        </w:r>
        <w:r w:rsidR="00ED2CA2">
          <w:rPr>
            <w:noProof/>
          </w:rPr>
          <w:t>1</w:t>
        </w:r>
        <w:r>
          <w:rPr>
            <w:noProof/>
          </w:rPr>
          <w:fldChar w:fldCharType="end"/>
        </w:r>
      </w:p>
    </w:sdtContent>
  </w:sdt>
  <w:p w:rsidR="00377F0B" w:rsidRDefault="00377F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8B4" w:rsidRDefault="007128B4" w:rsidP="00377F0B">
      <w:pPr>
        <w:spacing w:after="0" w:line="240" w:lineRule="auto"/>
      </w:pPr>
      <w:r>
        <w:separator/>
      </w:r>
    </w:p>
  </w:footnote>
  <w:footnote w:type="continuationSeparator" w:id="0">
    <w:p w:rsidR="007128B4" w:rsidRDefault="007128B4" w:rsidP="00377F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56A1F"/>
    <w:multiLevelType w:val="multilevel"/>
    <w:tmpl w:val="DE202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BF3DC2"/>
    <w:rsid w:val="00000DCB"/>
    <w:rsid w:val="00001CDB"/>
    <w:rsid w:val="00004702"/>
    <w:rsid w:val="000059B4"/>
    <w:rsid w:val="000114B8"/>
    <w:rsid w:val="000126AA"/>
    <w:rsid w:val="00014C93"/>
    <w:rsid w:val="0001687F"/>
    <w:rsid w:val="00017029"/>
    <w:rsid w:val="00021611"/>
    <w:rsid w:val="0002383F"/>
    <w:rsid w:val="0002526F"/>
    <w:rsid w:val="000260D7"/>
    <w:rsid w:val="00027338"/>
    <w:rsid w:val="00030E0D"/>
    <w:rsid w:val="00031695"/>
    <w:rsid w:val="00031C02"/>
    <w:rsid w:val="00032B44"/>
    <w:rsid w:val="0003311F"/>
    <w:rsid w:val="00033CFE"/>
    <w:rsid w:val="0003668E"/>
    <w:rsid w:val="00037DE4"/>
    <w:rsid w:val="00041121"/>
    <w:rsid w:val="00041765"/>
    <w:rsid w:val="00041845"/>
    <w:rsid w:val="00041954"/>
    <w:rsid w:val="0004271F"/>
    <w:rsid w:val="00046090"/>
    <w:rsid w:val="00050342"/>
    <w:rsid w:val="00052119"/>
    <w:rsid w:val="00053690"/>
    <w:rsid w:val="000565DA"/>
    <w:rsid w:val="00056B7B"/>
    <w:rsid w:val="00057F77"/>
    <w:rsid w:val="0006173E"/>
    <w:rsid w:val="00061F70"/>
    <w:rsid w:val="000629EA"/>
    <w:rsid w:val="00063883"/>
    <w:rsid w:val="00064531"/>
    <w:rsid w:val="00064A5D"/>
    <w:rsid w:val="000655BC"/>
    <w:rsid w:val="00065BB9"/>
    <w:rsid w:val="00065F6A"/>
    <w:rsid w:val="00067A08"/>
    <w:rsid w:val="00067E56"/>
    <w:rsid w:val="0007549D"/>
    <w:rsid w:val="0007645E"/>
    <w:rsid w:val="00080798"/>
    <w:rsid w:val="00080CB8"/>
    <w:rsid w:val="0008312D"/>
    <w:rsid w:val="00084348"/>
    <w:rsid w:val="00084C3B"/>
    <w:rsid w:val="00085AF3"/>
    <w:rsid w:val="000876CE"/>
    <w:rsid w:val="00090E56"/>
    <w:rsid w:val="00091C41"/>
    <w:rsid w:val="00091D41"/>
    <w:rsid w:val="00095E9A"/>
    <w:rsid w:val="00096232"/>
    <w:rsid w:val="0009650E"/>
    <w:rsid w:val="00097968"/>
    <w:rsid w:val="000A0590"/>
    <w:rsid w:val="000A202B"/>
    <w:rsid w:val="000A2302"/>
    <w:rsid w:val="000A3D78"/>
    <w:rsid w:val="000A411F"/>
    <w:rsid w:val="000A49E1"/>
    <w:rsid w:val="000A4BF6"/>
    <w:rsid w:val="000A5502"/>
    <w:rsid w:val="000A5E09"/>
    <w:rsid w:val="000A63DF"/>
    <w:rsid w:val="000A67DA"/>
    <w:rsid w:val="000A6FC3"/>
    <w:rsid w:val="000B00E2"/>
    <w:rsid w:val="000B048D"/>
    <w:rsid w:val="000B1F6C"/>
    <w:rsid w:val="000B2EE0"/>
    <w:rsid w:val="000B48F8"/>
    <w:rsid w:val="000B4DB5"/>
    <w:rsid w:val="000B5A92"/>
    <w:rsid w:val="000B7F2A"/>
    <w:rsid w:val="000C04AB"/>
    <w:rsid w:val="000C0BF0"/>
    <w:rsid w:val="000C1ED7"/>
    <w:rsid w:val="000C223C"/>
    <w:rsid w:val="000C3917"/>
    <w:rsid w:val="000C3CF9"/>
    <w:rsid w:val="000C4E82"/>
    <w:rsid w:val="000C5A94"/>
    <w:rsid w:val="000C6C47"/>
    <w:rsid w:val="000D065D"/>
    <w:rsid w:val="000D0A54"/>
    <w:rsid w:val="000D4879"/>
    <w:rsid w:val="000D4FCA"/>
    <w:rsid w:val="000D570B"/>
    <w:rsid w:val="000E12D6"/>
    <w:rsid w:val="000E16DC"/>
    <w:rsid w:val="000E213B"/>
    <w:rsid w:val="000E2D83"/>
    <w:rsid w:val="000E3ED0"/>
    <w:rsid w:val="000E7447"/>
    <w:rsid w:val="000F2187"/>
    <w:rsid w:val="000F51CC"/>
    <w:rsid w:val="000F520C"/>
    <w:rsid w:val="000F62E1"/>
    <w:rsid w:val="000F76B7"/>
    <w:rsid w:val="000F7C33"/>
    <w:rsid w:val="001029D6"/>
    <w:rsid w:val="00102AF7"/>
    <w:rsid w:val="00102C39"/>
    <w:rsid w:val="00102FD5"/>
    <w:rsid w:val="00103BD7"/>
    <w:rsid w:val="00104BDE"/>
    <w:rsid w:val="00112E15"/>
    <w:rsid w:val="0011364E"/>
    <w:rsid w:val="001139C6"/>
    <w:rsid w:val="001150CA"/>
    <w:rsid w:val="001166A3"/>
    <w:rsid w:val="00116A6E"/>
    <w:rsid w:val="00117814"/>
    <w:rsid w:val="00120101"/>
    <w:rsid w:val="0012381A"/>
    <w:rsid w:val="00124F5C"/>
    <w:rsid w:val="0012634F"/>
    <w:rsid w:val="00126A82"/>
    <w:rsid w:val="00126AC2"/>
    <w:rsid w:val="00132608"/>
    <w:rsid w:val="00133277"/>
    <w:rsid w:val="00135D5F"/>
    <w:rsid w:val="00136E76"/>
    <w:rsid w:val="001372D5"/>
    <w:rsid w:val="001373CB"/>
    <w:rsid w:val="001405C9"/>
    <w:rsid w:val="0014078A"/>
    <w:rsid w:val="00142782"/>
    <w:rsid w:val="00142C6B"/>
    <w:rsid w:val="00142D22"/>
    <w:rsid w:val="001433F2"/>
    <w:rsid w:val="00144F81"/>
    <w:rsid w:val="00145735"/>
    <w:rsid w:val="0014664A"/>
    <w:rsid w:val="001472BB"/>
    <w:rsid w:val="0014779C"/>
    <w:rsid w:val="001513AE"/>
    <w:rsid w:val="0015396F"/>
    <w:rsid w:val="00153B93"/>
    <w:rsid w:val="00154F09"/>
    <w:rsid w:val="00162329"/>
    <w:rsid w:val="001624F0"/>
    <w:rsid w:val="0016401D"/>
    <w:rsid w:val="001675BE"/>
    <w:rsid w:val="00172DBA"/>
    <w:rsid w:val="001759D8"/>
    <w:rsid w:val="001765F2"/>
    <w:rsid w:val="001766BC"/>
    <w:rsid w:val="0018139B"/>
    <w:rsid w:val="001814BE"/>
    <w:rsid w:val="001825B0"/>
    <w:rsid w:val="00183499"/>
    <w:rsid w:val="00184746"/>
    <w:rsid w:val="00185937"/>
    <w:rsid w:val="00186EF6"/>
    <w:rsid w:val="0018762E"/>
    <w:rsid w:val="00190EF4"/>
    <w:rsid w:val="00191FDF"/>
    <w:rsid w:val="00192297"/>
    <w:rsid w:val="001922B6"/>
    <w:rsid w:val="0019330E"/>
    <w:rsid w:val="001954B6"/>
    <w:rsid w:val="001A0A89"/>
    <w:rsid w:val="001A1B6C"/>
    <w:rsid w:val="001A2460"/>
    <w:rsid w:val="001A3212"/>
    <w:rsid w:val="001A4563"/>
    <w:rsid w:val="001A495E"/>
    <w:rsid w:val="001A7DC3"/>
    <w:rsid w:val="001B1401"/>
    <w:rsid w:val="001B16EE"/>
    <w:rsid w:val="001B1EC4"/>
    <w:rsid w:val="001B22F2"/>
    <w:rsid w:val="001B4059"/>
    <w:rsid w:val="001B469E"/>
    <w:rsid w:val="001B4C21"/>
    <w:rsid w:val="001B5586"/>
    <w:rsid w:val="001B5D4D"/>
    <w:rsid w:val="001C1737"/>
    <w:rsid w:val="001C289D"/>
    <w:rsid w:val="001C2C7E"/>
    <w:rsid w:val="001C3F2A"/>
    <w:rsid w:val="001C5EC0"/>
    <w:rsid w:val="001C645A"/>
    <w:rsid w:val="001C6B6F"/>
    <w:rsid w:val="001D0097"/>
    <w:rsid w:val="001D0B36"/>
    <w:rsid w:val="001D11A7"/>
    <w:rsid w:val="001D1CFC"/>
    <w:rsid w:val="001D2EC8"/>
    <w:rsid w:val="001D4682"/>
    <w:rsid w:val="001D4744"/>
    <w:rsid w:val="001D6422"/>
    <w:rsid w:val="001D7042"/>
    <w:rsid w:val="001D7198"/>
    <w:rsid w:val="001E14FC"/>
    <w:rsid w:val="001E3A27"/>
    <w:rsid w:val="001E465D"/>
    <w:rsid w:val="001E4D3B"/>
    <w:rsid w:val="001E635B"/>
    <w:rsid w:val="001F0297"/>
    <w:rsid w:val="001F3071"/>
    <w:rsid w:val="001F3DC4"/>
    <w:rsid w:val="001F42FD"/>
    <w:rsid w:val="001F49A1"/>
    <w:rsid w:val="001F7DAE"/>
    <w:rsid w:val="001F7E19"/>
    <w:rsid w:val="0020010C"/>
    <w:rsid w:val="00201593"/>
    <w:rsid w:val="00202782"/>
    <w:rsid w:val="00205F75"/>
    <w:rsid w:val="002069E5"/>
    <w:rsid w:val="00206D7B"/>
    <w:rsid w:val="0020749D"/>
    <w:rsid w:val="00210C4D"/>
    <w:rsid w:val="00210EC6"/>
    <w:rsid w:val="002116DA"/>
    <w:rsid w:val="0021250D"/>
    <w:rsid w:val="00212C06"/>
    <w:rsid w:val="00214868"/>
    <w:rsid w:val="00214F04"/>
    <w:rsid w:val="00215D76"/>
    <w:rsid w:val="00216E89"/>
    <w:rsid w:val="002230E1"/>
    <w:rsid w:val="00225A2E"/>
    <w:rsid w:val="00225D27"/>
    <w:rsid w:val="00226052"/>
    <w:rsid w:val="00227056"/>
    <w:rsid w:val="002302F6"/>
    <w:rsid w:val="00230D01"/>
    <w:rsid w:val="00231511"/>
    <w:rsid w:val="002335DC"/>
    <w:rsid w:val="002346FB"/>
    <w:rsid w:val="0023505F"/>
    <w:rsid w:val="002353FF"/>
    <w:rsid w:val="002375AA"/>
    <w:rsid w:val="00237BF8"/>
    <w:rsid w:val="002410EE"/>
    <w:rsid w:val="00241204"/>
    <w:rsid w:val="00243E1C"/>
    <w:rsid w:val="00244CF2"/>
    <w:rsid w:val="002458C5"/>
    <w:rsid w:val="002469BD"/>
    <w:rsid w:val="002478B9"/>
    <w:rsid w:val="002506B5"/>
    <w:rsid w:val="00251D5B"/>
    <w:rsid w:val="00252ABC"/>
    <w:rsid w:val="00252E19"/>
    <w:rsid w:val="00254177"/>
    <w:rsid w:val="002547D5"/>
    <w:rsid w:val="00255FC8"/>
    <w:rsid w:val="002625AB"/>
    <w:rsid w:val="00263BE4"/>
    <w:rsid w:val="00265903"/>
    <w:rsid w:val="002679C7"/>
    <w:rsid w:val="0027076C"/>
    <w:rsid w:val="00273697"/>
    <w:rsid w:val="0027582E"/>
    <w:rsid w:val="00276A85"/>
    <w:rsid w:val="0027744E"/>
    <w:rsid w:val="00277F97"/>
    <w:rsid w:val="00282126"/>
    <w:rsid w:val="0028404A"/>
    <w:rsid w:val="002846B1"/>
    <w:rsid w:val="002848FF"/>
    <w:rsid w:val="00284FDE"/>
    <w:rsid w:val="002850F2"/>
    <w:rsid w:val="00285BFF"/>
    <w:rsid w:val="00286A66"/>
    <w:rsid w:val="002878D1"/>
    <w:rsid w:val="00293216"/>
    <w:rsid w:val="002948B5"/>
    <w:rsid w:val="00294AB1"/>
    <w:rsid w:val="00294F76"/>
    <w:rsid w:val="0029598B"/>
    <w:rsid w:val="00296D86"/>
    <w:rsid w:val="00297141"/>
    <w:rsid w:val="00297358"/>
    <w:rsid w:val="002A00F2"/>
    <w:rsid w:val="002A08D6"/>
    <w:rsid w:val="002A287A"/>
    <w:rsid w:val="002A298D"/>
    <w:rsid w:val="002A3157"/>
    <w:rsid w:val="002A51EA"/>
    <w:rsid w:val="002B07C6"/>
    <w:rsid w:val="002B141E"/>
    <w:rsid w:val="002B2D05"/>
    <w:rsid w:val="002C076C"/>
    <w:rsid w:val="002C0D92"/>
    <w:rsid w:val="002C2A2A"/>
    <w:rsid w:val="002C31C2"/>
    <w:rsid w:val="002C3D95"/>
    <w:rsid w:val="002C417D"/>
    <w:rsid w:val="002C43A0"/>
    <w:rsid w:val="002C6733"/>
    <w:rsid w:val="002C75F4"/>
    <w:rsid w:val="002D0722"/>
    <w:rsid w:val="002D270A"/>
    <w:rsid w:val="002E068D"/>
    <w:rsid w:val="002E4878"/>
    <w:rsid w:val="002E5709"/>
    <w:rsid w:val="002E5B88"/>
    <w:rsid w:val="002E6AFD"/>
    <w:rsid w:val="002E72E5"/>
    <w:rsid w:val="002F0701"/>
    <w:rsid w:val="002F2298"/>
    <w:rsid w:val="002F2E64"/>
    <w:rsid w:val="002F30C9"/>
    <w:rsid w:val="002F73D1"/>
    <w:rsid w:val="003001B6"/>
    <w:rsid w:val="00300D72"/>
    <w:rsid w:val="00301D5E"/>
    <w:rsid w:val="00301D68"/>
    <w:rsid w:val="00302E04"/>
    <w:rsid w:val="00303AB6"/>
    <w:rsid w:val="00303D6E"/>
    <w:rsid w:val="00304043"/>
    <w:rsid w:val="0030563D"/>
    <w:rsid w:val="003064BD"/>
    <w:rsid w:val="003103A2"/>
    <w:rsid w:val="00310942"/>
    <w:rsid w:val="00310CEB"/>
    <w:rsid w:val="0031102C"/>
    <w:rsid w:val="003115E4"/>
    <w:rsid w:val="00314240"/>
    <w:rsid w:val="00315697"/>
    <w:rsid w:val="003176B3"/>
    <w:rsid w:val="0031796E"/>
    <w:rsid w:val="00317FCB"/>
    <w:rsid w:val="0032002F"/>
    <w:rsid w:val="00321287"/>
    <w:rsid w:val="003221E2"/>
    <w:rsid w:val="003225C1"/>
    <w:rsid w:val="00323A81"/>
    <w:rsid w:val="00323C54"/>
    <w:rsid w:val="00325091"/>
    <w:rsid w:val="00325EFB"/>
    <w:rsid w:val="00327A66"/>
    <w:rsid w:val="00331653"/>
    <w:rsid w:val="00331AEC"/>
    <w:rsid w:val="00332C37"/>
    <w:rsid w:val="0033329B"/>
    <w:rsid w:val="003366E9"/>
    <w:rsid w:val="00336824"/>
    <w:rsid w:val="00340B5D"/>
    <w:rsid w:val="003413E1"/>
    <w:rsid w:val="00343D06"/>
    <w:rsid w:val="00344F1D"/>
    <w:rsid w:val="003453BA"/>
    <w:rsid w:val="00346A0E"/>
    <w:rsid w:val="003471C3"/>
    <w:rsid w:val="00347E06"/>
    <w:rsid w:val="00350C36"/>
    <w:rsid w:val="00351FC9"/>
    <w:rsid w:val="003527B3"/>
    <w:rsid w:val="00352AC9"/>
    <w:rsid w:val="00352F30"/>
    <w:rsid w:val="00353117"/>
    <w:rsid w:val="003539F6"/>
    <w:rsid w:val="00354A92"/>
    <w:rsid w:val="0035527D"/>
    <w:rsid w:val="00356C54"/>
    <w:rsid w:val="00356EB0"/>
    <w:rsid w:val="003619D3"/>
    <w:rsid w:val="00362720"/>
    <w:rsid w:val="00362D08"/>
    <w:rsid w:val="00364102"/>
    <w:rsid w:val="00365869"/>
    <w:rsid w:val="00367679"/>
    <w:rsid w:val="003701F0"/>
    <w:rsid w:val="003712AC"/>
    <w:rsid w:val="003713E1"/>
    <w:rsid w:val="00371559"/>
    <w:rsid w:val="0037181E"/>
    <w:rsid w:val="00374878"/>
    <w:rsid w:val="003759B3"/>
    <w:rsid w:val="003760D8"/>
    <w:rsid w:val="00377403"/>
    <w:rsid w:val="00377F0B"/>
    <w:rsid w:val="0038054E"/>
    <w:rsid w:val="0038060B"/>
    <w:rsid w:val="00380815"/>
    <w:rsid w:val="00382215"/>
    <w:rsid w:val="0039171C"/>
    <w:rsid w:val="00394F8E"/>
    <w:rsid w:val="00395C8F"/>
    <w:rsid w:val="00395CB3"/>
    <w:rsid w:val="00396AE4"/>
    <w:rsid w:val="0039737F"/>
    <w:rsid w:val="00397871"/>
    <w:rsid w:val="003A01B0"/>
    <w:rsid w:val="003A1A43"/>
    <w:rsid w:val="003A4091"/>
    <w:rsid w:val="003A41E7"/>
    <w:rsid w:val="003A422A"/>
    <w:rsid w:val="003B42FC"/>
    <w:rsid w:val="003B4CC8"/>
    <w:rsid w:val="003B52DB"/>
    <w:rsid w:val="003B703A"/>
    <w:rsid w:val="003B7491"/>
    <w:rsid w:val="003C017B"/>
    <w:rsid w:val="003C01D8"/>
    <w:rsid w:val="003C0A56"/>
    <w:rsid w:val="003C0AE5"/>
    <w:rsid w:val="003C1E20"/>
    <w:rsid w:val="003C29ED"/>
    <w:rsid w:val="003C37D4"/>
    <w:rsid w:val="003C44B0"/>
    <w:rsid w:val="003C62FD"/>
    <w:rsid w:val="003C6FA5"/>
    <w:rsid w:val="003C71C8"/>
    <w:rsid w:val="003C7633"/>
    <w:rsid w:val="003C7ADC"/>
    <w:rsid w:val="003D1815"/>
    <w:rsid w:val="003D20FB"/>
    <w:rsid w:val="003D23F4"/>
    <w:rsid w:val="003D2D54"/>
    <w:rsid w:val="003D3208"/>
    <w:rsid w:val="003D33A6"/>
    <w:rsid w:val="003D5E02"/>
    <w:rsid w:val="003E0AE0"/>
    <w:rsid w:val="003E38D7"/>
    <w:rsid w:val="003E4D68"/>
    <w:rsid w:val="003E53DE"/>
    <w:rsid w:val="003E59EF"/>
    <w:rsid w:val="003E70E4"/>
    <w:rsid w:val="003E74ED"/>
    <w:rsid w:val="003F56B5"/>
    <w:rsid w:val="003F5921"/>
    <w:rsid w:val="003F664D"/>
    <w:rsid w:val="00400060"/>
    <w:rsid w:val="00400072"/>
    <w:rsid w:val="004002E0"/>
    <w:rsid w:val="004004CE"/>
    <w:rsid w:val="0040056F"/>
    <w:rsid w:val="004005B4"/>
    <w:rsid w:val="00401067"/>
    <w:rsid w:val="0040135F"/>
    <w:rsid w:val="00403154"/>
    <w:rsid w:val="004043CB"/>
    <w:rsid w:val="004051C5"/>
    <w:rsid w:val="00405732"/>
    <w:rsid w:val="004057BF"/>
    <w:rsid w:val="00405FF0"/>
    <w:rsid w:val="00406EF7"/>
    <w:rsid w:val="0040779D"/>
    <w:rsid w:val="00407852"/>
    <w:rsid w:val="0040793B"/>
    <w:rsid w:val="00407DC5"/>
    <w:rsid w:val="004102B8"/>
    <w:rsid w:val="0041086E"/>
    <w:rsid w:val="00411F00"/>
    <w:rsid w:val="0041225E"/>
    <w:rsid w:val="00412FB5"/>
    <w:rsid w:val="004135AC"/>
    <w:rsid w:val="004139A2"/>
    <w:rsid w:val="004151F4"/>
    <w:rsid w:val="00415EC5"/>
    <w:rsid w:val="00416211"/>
    <w:rsid w:val="00417205"/>
    <w:rsid w:val="00421D0E"/>
    <w:rsid w:val="004224F9"/>
    <w:rsid w:val="00422D0F"/>
    <w:rsid w:val="00423602"/>
    <w:rsid w:val="00424060"/>
    <w:rsid w:val="0042575D"/>
    <w:rsid w:val="00425B5E"/>
    <w:rsid w:val="004265AE"/>
    <w:rsid w:val="0042698C"/>
    <w:rsid w:val="00427918"/>
    <w:rsid w:val="004304A8"/>
    <w:rsid w:val="0043566E"/>
    <w:rsid w:val="0043599B"/>
    <w:rsid w:val="00437907"/>
    <w:rsid w:val="00441FAF"/>
    <w:rsid w:val="00442590"/>
    <w:rsid w:val="00442A3D"/>
    <w:rsid w:val="0044333F"/>
    <w:rsid w:val="004436D1"/>
    <w:rsid w:val="0044387E"/>
    <w:rsid w:val="00443894"/>
    <w:rsid w:val="00443A16"/>
    <w:rsid w:val="00445318"/>
    <w:rsid w:val="00445369"/>
    <w:rsid w:val="00446679"/>
    <w:rsid w:val="0044747A"/>
    <w:rsid w:val="00450D30"/>
    <w:rsid w:val="004515B3"/>
    <w:rsid w:val="004544A7"/>
    <w:rsid w:val="004546DC"/>
    <w:rsid w:val="00455874"/>
    <w:rsid w:val="004565CE"/>
    <w:rsid w:val="004602E4"/>
    <w:rsid w:val="004603EC"/>
    <w:rsid w:val="004606EF"/>
    <w:rsid w:val="0046125D"/>
    <w:rsid w:val="00461D68"/>
    <w:rsid w:val="0046307D"/>
    <w:rsid w:val="0046354E"/>
    <w:rsid w:val="00464814"/>
    <w:rsid w:val="004659BE"/>
    <w:rsid w:val="00466AB8"/>
    <w:rsid w:val="00466E57"/>
    <w:rsid w:val="00470792"/>
    <w:rsid w:val="00470EDA"/>
    <w:rsid w:val="004743D0"/>
    <w:rsid w:val="004754D5"/>
    <w:rsid w:val="00476558"/>
    <w:rsid w:val="00476A64"/>
    <w:rsid w:val="004870D4"/>
    <w:rsid w:val="004876CF"/>
    <w:rsid w:val="00487F50"/>
    <w:rsid w:val="00492A8F"/>
    <w:rsid w:val="00492C0B"/>
    <w:rsid w:val="00493D0A"/>
    <w:rsid w:val="00494012"/>
    <w:rsid w:val="004974B8"/>
    <w:rsid w:val="00497527"/>
    <w:rsid w:val="004A04A9"/>
    <w:rsid w:val="004A06A7"/>
    <w:rsid w:val="004A138B"/>
    <w:rsid w:val="004A2DF5"/>
    <w:rsid w:val="004B0F75"/>
    <w:rsid w:val="004B1484"/>
    <w:rsid w:val="004B1D08"/>
    <w:rsid w:val="004B2140"/>
    <w:rsid w:val="004B24D6"/>
    <w:rsid w:val="004B2BC0"/>
    <w:rsid w:val="004B330E"/>
    <w:rsid w:val="004B64B3"/>
    <w:rsid w:val="004B706A"/>
    <w:rsid w:val="004B77FF"/>
    <w:rsid w:val="004B791E"/>
    <w:rsid w:val="004C01A3"/>
    <w:rsid w:val="004C0340"/>
    <w:rsid w:val="004C14A8"/>
    <w:rsid w:val="004C1501"/>
    <w:rsid w:val="004C1F88"/>
    <w:rsid w:val="004C2F6C"/>
    <w:rsid w:val="004C6BE7"/>
    <w:rsid w:val="004C717B"/>
    <w:rsid w:val="004D1D0C"/>
    <w:rsid w:val="004D4630"/>
    <w:rsid w:val="004D5768"/>
    <w:rsid w:val="004D68C4"/>
    <w:rsid w:val="004D772A"/>
    <w:rsid w:val="004D7D80"/>
    <w:rsid w:val="004E58C6"/>
    <w:rsid w:val="004E66CA"/>
    <w:rsid w:val="004E71C8"/>
    <w:rsid w:val="004F05DA"/>
    <w:rsid w:val="004F14C9"/>
    <w:rsid w:val="004F4C47"/>
    <w:rsid w:val="004F5826"/>
    <w:rsid w:val="005000E6"/>
    <w:rsid w:val="005007E0"/>
    <w:rsid w:val="00500B1B"/>
    <w:rsid w:val="0050102C"/>
    <w:rsid w:val="00501529"/>
    <w:rsid w:val="00502914"/>
    <w:rsid w:val="00502F8A"/>
    <w:rsid w:val="005041EE"/>
    <w:rsid w:val="00505371"/>
    <w:rsid w:val="0050612D"/>
    <w:rsid w:val="00506DA7"/>
    <w:rsid w:val="00511B3B"/>
    <w:rsid w:val="005151C2"/>
    <w:rsid w:val="005154BF"/>
    <w:rsid w:val="005160E5"/>
    <w:rsid w:val="0051789F"/>
    <w:rsid w:val="005213CE"/>
    <w:rsid w:val="00521E28"/>
    <w:rsid w:val="00522134"/>
    <w:rsid w:val="005227DD"/>
    <w:rsid w:val="0052361B"/>
    <w:rsid w:val="0052511E"/>
    <w:rsid w:val="00525247"/>
    <w:rsid w:val="0052568B"/>
    <w:rsid w:val="00525F24"/>
    <w:rsid w:val="0052615D"/>
    <w:rsid w:val="0052743F"/>
    <w:rsid w:val="005301D3"/>
    <w:rsid w:val="00530FFE"/>
    <w:rsid w:val="00531BCC"/>
    <w:rsid w:val="00535186"/>
    <w:rsid w:val="005360F5"/>
    <w:rsid w:val="00536AD5"/>
    <w:rsid w:val="00537295"/>
    <w:rsid w:val="005374A4"/>
    <w:rsid w:val="00537783"/>
    <w:rsid w:val="0053798D"/>
    <w:rsid w:val="00537C84"/>
    <w:rsid w:val="00540311"/>
    <w:rsid w:val="005406D1"/>
    <w:rsid w:val="00540A1E"/>
    <w:rsid w:val="00541855"/>
    <w:rsid w:val="00542007"/>
    <w:rsid w:val="005425B9"/>
    <w:rsid w:val="0054430C"/>
    <w:rsid w:val="0054506B"/>
    <w:rsid w:val="00545EE2"/>
    <w:rsid w:val="00547E12"/>
    <w:rsid w:val="0055116D"/>
    <w:rsid w:val="005514FA"/>
    <w:rsid w:val="00551AF2"/>
    <w:rsid w:val="00551DF6"/>
    <w:rsid w:val="00553076"/>
    <w:rsid w:val="00556B88"/>
    <w:rsid w:val="00560C7F"/>
    <w:rsid w:val="0056107C"/>
    <w:rsid w:val="005656F9"/>
    <w:rsid w:val="00566764"/>
    <w:rsid w:val="00570260"/>
    <w:rsid w:val="005709F0"/>
    <w:rsid w:val="0057110F"/>
    <w:rsid w:val="0057184E"/>
    <w:rsid w:val="00571965"/>
    <w:rsid w:val="00572A6B"/>
    <w:rsid w:val="00573C78"/>
    <w:rsid w:val="00574B01"/>
    <w:rsid w:val="005759C2"/>
    <w:rsid w:val="00577299"/>
    <w:rsid w:val="00583D54"/>
    <w:rsid w:val="00583EB6"/>
    <w:rsid w:val="005848AF"/>
    <w:rsid w:val="00584ABD"/>
    <w:rsid w:val="00585DE3"/>
    <w:rsid w:val="00591574"/>
    <w:rsid w:val="00591FD7"/>
    <w:rsid w:val="00592E07"/>
    <w:rsid w:val="005935CF"/>
    <w:rsid w:val="00595F62"/>
    <w:rsid w:val="0059733F"/>
    <w:rsid w:val="005974D4"/>
    <w:rsid w:val="005A0A3C"/>
    <w:rsid w:val="005A1D2D"/>
    <w:rsid w:val="005A23C0"/>
    <w:rsid w:val="005A2BDA"/>
    <w:rsid w:val="005A5BDB"/>
    <w:rsid w:val="005A6289"/>
    <w:rsid w:val="005A6F0F"/>
    <w:rsid w:val="005B0D25"/>
    <w:rsid w:val="005B1B2D"/>
    <w:rsid w:val="005B2B67"/>
    <w:rsid w:val="005B2EAE"/>
    <w:rsid w:val="005B398E"/>
    <w:rsid w:val="005B3A3A"/>
    <w:rsid w:val="005B4F2F"/>
    <w:rsid w:val="005B5CB8"/>
    <w:rsid w:val="005B5F33"/>
    <w:rsid w:val="005B7F4E"/>
    <w:rsid w:val="005C02DD"/>
    <w:rsid w:val="005C03EB"/>
    <w:rsid w:val="005C2CFC"/>
    <w:rsid w:val="005C2E27"/>
    <w:rsid w:val="005C320B"/>
    <w:rsid w:val="005C3984"/>
    <w:rsid w:val="005C3E2F"/>
    <w:rsid w:val="005C42F2"/>
    <w:rsid w:val="005C5373"/>
    <w:rsid w:val="005C5ED1"/>
    <w:rsid w:val="005C6047"/>
    <w:rsid w:val="005C7CDB"/>
    <w:rsid w:val="005D1073"/>
    <w:rsid w:val="005D168F"/>
    <w:rsid w:val="005D18C5"/>
    <w:rsid w:val="005D358A"/>
    <w:rsid w:val="005D37CE"/>
    <w:rsid w:val="005D3853"/>
    <w:rsid w:val="005D3C72"/>
    <w:rsid w:val="005D3DD1"/>
    <w:rsid w:val="005D4042"/>
    <w:rsid w:val="005D44FD"/>
    <w:rsid w:val="005D484F"/>
    <w:rsid w:val="005D5300"/>
    <w:rsid w:val="005D5AB0"/>
    <w:rsid w:val="005E00E3"/>
    <w:rsid w:val="005E2DA9"/>
    <w:rsid w:val="005E4423"/>
    <w:rsid w:val="005E4B38"/>
    <w:rsid w:val="005E6555"/>
    <w:rsid w:val="005E7BDC"/>
    <w:rsid w:val="005E7E51"/>
    <w:rsid w:val="005F259F"/>
    <w:rsid w:val="005F28BA"/>
    <w:rsid w:val="005F3069"/>
    <w:rsid w:val="005F3F68"/>
    <w:rsid w:val="005F403A"/>
    <w:rsid w:val="00602A9F"/>
    <w:rsid w:val="00602AD6"/>
    <w:rsid w:val="00602CA1"/>
    <w:rsid w:val="00602FE8"/>
    <w:rsid w:val="00604F6C"/>
    <w:rsid w:val="00606810"/>
    <w:rsid w:val="00607FB7"/>
    <w:rsid w:val="00610EF9"/>
    <w:rsid w:val="0061123E"/>
    <w:rsid w:val="00611B60"/>
    <w:rsid w:val="00613F6B"/>
    <w:rsid w:val="00613FB8"/>
    <w:rsid w:val="00614219"/>
    <w:rsid w:val="006161FA"/>
    <w:rsid w:val="00620B4C"/>
    <w:rsid w:val="00620F71"/>
    <w:rsid w:val="00621256"/>
    <w:rsid w:val="006219AA"/>
    <w:rsid w:val="00622CD5"/>
    <w:rsid w:val="0062318F"/>
    <w:rsid w:val="00623EBA"/>
    <w:rsid w:val="00624064"/>
    <w:rsid w:val="006240E7"/>
    <w:rsid w:val="0062459B"/>
    <w:rsid w:val="00624BE0"/>
    <w:rsid w:val="006313F9"/>
    <w:rsid w:val="00632766"/>
    <w:rsid w:val="0063287D"/>
    <w:rsid w:val="00632C03"/>
    <w:rsid w:val="006350CD"/>
    <w:rsid w:val="006360B2"/>
    <w:rsid w:val="0063619F"/>
    <w:rsid w:val="00637D5D"/>
    <w:rsid w:val="00641AE8"/>
    <w:rsid w:val="00643229"/>
    <w:rsid w:val="00643C2F"/>
    <w:rsid w:val="00643DA5"/>
    <w:rsid w:val="00643DF4"/>
    <w:rsid w:val="00644354"/>
    <w:rsid w:val="00644671"/>
    <w:rsid w:val="00645B17"/>
    <w:rsid w:val="00650D93"/>
    <w:rsid w:val="00652297"/>
    <w:rsid w:val="00653055"/>
    <w:rsid w:val="00653D8A"/>
    <w:rsid w:val="0065473B"/>
    <w:rsid w:val="00655436"/>
    <w:rsid w:val="00655A8C"/>
    <w:rsid w:val="0065663B"/>
    <w:rsid w:val="006601D5"/>
    <w:rsid w:val="006611A5"/>
    <w:rsid w:val="00661862"/>
    <w:rsid w:val="00662E10"/>
    <w:rsid w:val="00663675"/>
    <w:rsid w:val="00664958"/>
    <w:rsid w:val="006676EE"/>
    <w:rsid w:val="00672D69"/>
    <w:rsid w:val="006750CD"/>
    <w:rsid w:val="0067518A"/>
    <w:rsid w:val="0067529F"/>
    <w:rsid w:val="006771EF"/>
    <w:rsid w:val="0067753F"/>
    <w:rsid w:val="00677955"/>
    <w:rsid w:val="006800B0"/>
    <w:rsid w:val="0068131E"/>
    <w:rsid w:val="00683CA3"/>
    <w:rsid w:val="00685D6A"/>
    <w:rsid w:val="00686856"/>
    <w:rsid w:val="00686F15"/>
    <w:rsid w:val="00687555"/>
    <w:rsid w:val="006907C5"/>
    <w:rsid w:val="006907D0"/>
    <w:rsid w:val="006916E0"/>
    <w:rsid w:val="00692DD8"/>
    <w:rsid w:val="006942EE"/>
    <w:rsid w:val="00694CAD"/>
    <w:rsid w:val="0069523D"/>
    <w:rsid w:val="00697869"/>
    <w:rsid w:val="006A261E"/>
    <w:rsid w:val="006A5EF5"/>
    <w:rsid w:val="006A7857"/>
    <w:rsid w:val="006A7BEE"/>
    <w:rsid w:val="006B173B"/>
    <w:rsid w:val="006B2037"/>
    <w:rsid w:val="006B4CA5"/>
    <w:rsid w:val="006B5236"/>
    <w:rsid w:val="006C22E3"/>
    <w:rsid w:val="006C3D78"/>
    <w:rsid w:val="006C3E7B"/>
    <w:rsid w:val="006C5D40"/>
    <w:rsid w:val="006C5DD9"/>
    <w:rsid w:val="006C6D2A"/>
    <w:rsid w:val="006C78BA"/>
    <w:rsid w:val="006C7E54"/>
    <w:rsid w:val="006D0EA2"/>
    <w:rsid w:val="006D13D5"/>
    <w:rsid w:val="006D28C5"/>
    <w:rsid w:val="006D2E80"/>
    <w:rsid w:val="006D3190"/>
    <w:rsid w:val="006D4E8C"/>
    <w:rsid w:val="006D519B"/>
    <w:rsid w:val="006D7532"/>
    <w:rsid w:val="006E0BD3"/>
    <w:rsid w:val="006E1217"/>
    <w:rsid w:val="006E1992"/>
    <w:rsid w:val="006E38E5"/>
    <w:rsid w:val="006E47DB"/>
    <w:rsid w:val="006E5446"/>
    <w:rsid w:val="006E61F3"/>
    <w:rsid w:val="006E6EA8"/>
    <w:rsid w:val="006F2692"/>
    <w:rsid w:val="006F2C01"/>
    <w:rsid w:val="006F3147"/>
    <w:rsid w:val="006F390D"/>
    <w:rsid w:val="006F3A8A"/>
    <w:rsid w:val="006F5E76"/>
    <w:rsid w:val="006F5FF5"/>
    <w:rsid w:val="006F757F"/>
    <w:rsid w:val="007026CB"/>
    <w:rsid w:val="007043FA"/>
    <w:rsid w:val="00704E90"/>
    <w:rsid w:val="00705336"/>
    <w:rsid w:val="007076A4"/>
    <w:rsid w:val="00707F61"/>
    <w:rsid w:val="00710D2F"/>
    <w:rsid w:val="00710FAF"/>
    <w:rsid w:val="007128B4"/>
    <w:rsid w:val="00712F5D"/>
    <w:rsid w:val="007141DD"/>
    <w:rsid w:val="007158A0"/>
    <w:rsid w:val="00715B65"/>
    <w:rsid w:val="0072080B"/>
    <w:rsid w:val="0072199F"/>
    <w:rsid w:val="00722543"/>
    <w:rsid w:val="0072344A"/>
    <w:rsid w:val="00723A19"/>
    <w:rsid w:val="00723E66"/>
    <w:rsid w:val="007244D6"/>
    <w:rsid w:val="00724F55"/>
    <w:rsid w:val="00725106"/>
    <w:rsid w:val="007255CE"/>
    <w:rsid w:val="00725606"/>
    <w:rsid w:val="00730307"/>
    <w:rsid w:val="007304D0"/>
    <w:rsid w:val="0073200B"/>
    <w:rsid w:val="007334E2"/>
    <w:rsid w:val="00733C79"/>
    <w:rsid w:val="00733D81"/>
    <w:rsid w:val="00734454"/>
    <w:rsid w:val="00734CD5"/>
    <w:rsid w:val="007351C3"/>
    <w:rsid w:val="00735DF6"/>
    <w:rsid w:val="00737053"/>
    <w:rsid w:val="007439BF"/>
    <w:rsid w:val="00751850"/>
    <w:rsid w:val="00751BBF"/>
    <w:rsid w:val="0075207E"/>
    <w:rsid w:val="00753C49"/>
    <w:rsid w:val="00754006"/>
    <w:rsid w:val="00754BF4"/>
    <w:rsid w:val="007558D2"/>
    <w:rsid w:val="00756026"/>
    <w:rsid w:val="00756837"/>
    <w:rsid w:val="0075684F"/>
    <w:rsid w:val="00757168"/>
    <w:rsid w:val="007578B0"/>
    <w:rsid w:val="007600E2"/>
    <w:rsid w:val="00761F38"/>
    <w:rsid w:val="0076280F"/>
    <w:rsid w:val="00762A80"/>
    <w:rsid w:val="0076318B"/>
    <w:rsid w:val="007640A7"/>
    <w:rsid w:val="0076601E"/>
    <w:rsid w:val="00770AFD"/>
    <w:rsid w:val="00772C37"/>
    <w:rsid w:val="0077308B"/>
    <w:rsid w:val="007738AC"/>
    <w:rsid w:val="00773BD2"/>
    <w:rsid w:val="007743C1"/>
    <w:rsid w:val="00774CBF"/>
    <w:rsid w:val="00776299"/>
    <w:rsid w:val="0078013F"/>
    <w:rsid w:val="007813F6"/>
    <w:rsid w:val="00783064"/>
    <w:rsid w:val="0078321A"/>
    <w:rsid w:val="00784284"/>
    <w:rsid w:val="00784A7D"/>
    <w:rsid w:val="0078553D"/>
    <w:rsid w:val="007858B3"/>
    <w:rsid w:val="00786401"/>
    <w:rsid w:val="00786F02"/>
    <w:rsid w:val="00787306"/>
    <w:rsid w:val="007878B2"/>
    <w:rsid w:val="00787EB2"/>
    <w:rsid w:val="007904DE"/>
    <w:rsid w:val="007911BE"/>
    <w:rsid w:val="00791F1B"/>
    <w:rsid w:val="00793AAA"/>
    <w:rsid w:val="0079470F"/>
    <w:rsid w:val="00794A42"/>
    <w:rsid w:val="00794B4F"/>
    <w:rsid w:val="007952F9"/>
    <w:rsid w:val="007978AD"/>
    <w:rsid w:val="00797B0F"/>
    <w:rsid w:val="007A0619"/>
    <w:rsid w:val="007A0855"/>
    <w:rsid w:val="007A18B1"/>
    <w:rsid w:val="007A2462"/>
    <w:rsid w:val="007A2671"/>
    <w:rsid w:val="007A2EEC"/>
    <w:rsid w:val="007A46CE"/>
    <w:rsid w:val="007A5176"/>
    <w:rsid w:val="007A5C1C"/>
    <w:rsid w:val="007B25C1"/>
    <w:rsid w:val="007B2DBE"/>
    <w:rsid w:val="007B343D"/>
    <w:rsid w:val="007B3BB6"/>
    <w:rsid w:val="007B45F3"/>
    <w:rsid w:val="007B5710"/>
    <w:rsid w:val="007B58BA"/>
    <w:rsid w:val="007B5B6A"/>
    <w:rsid w:val="007C0E2E"/>
    <w:rsid w:val="007C1B0F"/>
    <w:rsid w:val="007C2581"/>
    <w:rsid w:val="007C2CF1"/>
    <w:rsid w:val="007C42D1"/>
    <w:rsid w:val="007C4E8F"/>
    <w:rsid w:val="007C56D9"/>
    <w:rsid w:val="007D0154"/>
    <w:rsid w:val="007D25A6"/>
    <w:rsid w:val="007D27A8"/>
    <w:rsid w:val="007D2E54"/>
    <w:rsid w:val="007D3B6F"/>
    <w:rsid w:val="007D3DF5"/>
    <w:rsid w:val="007D4415"/>
    <w:rsid w:val="007D54DC"/>
    <w:rsid w:val="007D562F"/>
    <w:rsid w:val="007D5E7A"/>
    <w:rsid w:val="007D6CE2"/>
    <w:rsid w:val="007D773B"/>
    <w:rsid w:val="007E00FE"/>
    <w:rsid w:val="007E09DE"/>
    <w:rsid w:val="007E2F15"/>
    <w:rsid w:val="007E403D"/>
    <w:rsid w:val="007E4548"/>
    <w:rsid w:val="007E4F9A"/>
    <w:rsid w:val="007E57A1"/>
    <w:rsid w:val="007E730E"/>
    <w:rsid w:val="007F0B9B"/>
    <w:rsid w:val="007F20F6"/>
    <w:rsid w:val="007F243B"/>
    <w:rsid w:val="007F3F66"/>
    <w:rsid w:val="007F5AA4"/>
    <w:rsid w:val="007F6504"/>
    <w:rsid w:val="007F6776"/>
    <w:rsid w:val="00802023"/>
    <w:rsid w:val="00803455"/>
    <w:rsid w:val="00807CA9"/>
    <w:rsid w:val="00810534"/>
    <w:rsid w:val="008112CB"/>
    <w:rsid w:val="008115E7"/>
    <w:rsid w:val="0081183D"/>
    <w:rsid w:val="008149A2"/>
    <w:rsid w:val="00815DF3"/>
    <w:rsid w:val="00816BAA"/>
    <w:rsid w:val="0081759F"/>
    <w:rsid w:val="0082004C"/>
    <w:rsid w:val="008205FD"/>
    <w:rsid w:val="00820B84"/>
    <w:rsid w:val="00821453"/>
    <w:rsid w:val="00822297"/>
    <w:rsid w:val="00823A7A"/>
    <w:rsid w:val="00823B16"/>
    <w:rsid w:val="008247B5"/>
    <w:rsid w:val="008266BE"/>
    <w:rsid w:val="008327B8"/>
    <w:rsid w:val="008334B9"/>
    <w:rsid w:val="00833CE2"/>
    <w:rsid w:val="00833F61"/>
    <w:rsid w:val="00835BEF"/>
    <w:rsid w:val="0083653A"/>
    <w:rsid w:val="00836C70"/>
    <w:rsid w:val="00837B7A"/>
    <w:rsid w:val="00840010"/>
    <w:rsid w:val="008424E6"/>
    <w:rsid w:val="00842534"/>
    <w:rsid w:val="00843491"/>
    <w:rsid w:val="00843EA1"/>
    <w:rsid w:val="00846734"/>
    <w:rsid w:val="00847302"/>
    <w:rsid w:val="008502D5"/>
    <w:rsid w:val="0085182A"/>
    <w:rsid w:val="00852396"/>
    <w:rsid w:val="0085385D"/>
    <w:rsid w:val="008542D0"/>
    <w:rsid w:val="008545D5"/>
    <w:rsid w:val="00855388"/>
    <w:rsid w:val="0085719F"/>
    <w:rsid w:val="008573FF"/>
    <w:rsid w:val="008575EC"/>
    <w:rsid w:val="00860ED3"/>
    <w:rsid w:val="00860F88"/>
    <w:rsid w:val="008616BA"/>
    <w:rsid w:val="00861C5E"/>
    <w:rsid w:val="00863232"/>
    <w:rsid w:val="00863482"/>
    <w:rsid w:val="00863C20"/>
    <w:rsid w:val="00865C5B"/>
    <w:rsid w:val="0086652A"/>
    <w:rsid w:val="0086670F"/>
    <w:rsid w:val="00867134"/>
    <w:rsid w:val="00870F00"/>
    <w:rsid w:val="00871543"/>
    <w:rsid w:val="008720BB"/>
    <w:rsid w:val="008727F5"/>
    <w:rsid w:val="00872A4D"/>
    <w:rsid w:val="00874AA8"/>
    <w:rsid w:val="00875218"/>
    <w:rsid w:val="00875B93"/>
    <w:rsid w:val="00875C89"/>
    <w:rsid w:val="00875F7C"/>
    <w:rsid w:val="008812EE"/>
    <w:rsid w:val="008813AF"/>
    <w:rsid w:val="00882D0B"/>
    <w:rsid w:val="0088419B"/>
    <w:rsid w:val="00885DF1"/>
    <w:rsid w:val="008872D2"/>
    <w:rsid w:val="008877DF"/>
    <w:rsid w:val="0089061E"/>
    <w:rsid w:val="0089071D"/>
    <w:rsid w:val="0089092C"/>
    <w:rsid w:val="00890F32"/>
    <w:rsid w:val="00893DB0"/>
    <w:rsid w:val="008943EA"/>
    <w:rsid w:val="00895637"/>
    <w:rsid w:val="008977F1"/>
    <w:rsid w:val="008A0114"/>
    <w:rsid w:val="008A31E4"/>
    <w:rsid w:val="008A3B6B"/>
    <w:rsid w:val="008A514F"/>
    <w:rsid w:val="008A515B"/>
    <w:rsid w:val="008A5949"/>
    <w:rsid w:val="008A5F2A"/>
    <w:rsid w:val="008A6DAA"/>
    <w:rsid w:val="008A70FB"/>
    <w:rsid w:val="008A787C"/>
    <w:rsid w:val="008A7E5E"/>
    <w:rsid w:val="008B0603"/>
    <w:rsid w:val="008B2356"/>
    <w:rsid w:val="008B328E"/>
    <w:rsid w:val="008B40E0"/>
    <w:rsid w:val="008B6703"/>
    <w:rsid w:val="008C385C"/>
    <w:rsid w:val="008C4175"/>
    <w:rsid w:val="008C6DE0"/>
    <w:rsid w:val="008C7E4B"/>
    <w:rsid w:val="008D09A2"/>
    <w:rsid w:val="008D1C86"/>
    <w:rsid w:val="008D2194"/>
    <w:rsid w:val="008D2DBD"/>
    <w:rsid w:val="008D2DE6"/>
    <w:rsid w:val="008D2F3E"/>
    <w:rsid w:val="008D528A"/>
    <w:rsid w:val="008D54CE"/>
    <w:rsid w:val="008D5BCB"/>
    <w:rsid w:val="008D6086"/>
    <w:rsid w:val="008D6112"/>
    <w:rsid w:val="008E13C1"/>
    <w:rsid w:val="008E2257"/>
    <w:rsid w:val="008E31C1"/>
    <w:rsid w:val="008E3916"/>
    <w:rsid w:val="008E432B"/>
    <w:rsid w:val="008E506D"/>
    <w:rsid w:val="008E54DD"/>
    <w:rsid w:val="008E6F01"/>
    <w:rsid w:val="008F0BBE"/>
    <w:rsid w:val="008F1F21"/>
    <w:rsid w:val="008F23BA"/>
    <w:rsid w:val="008F5322"/>
    <w:rsid w:val="008F69EA"/>
    <w:rsid w:val="008F73F5"/>
    <w:rsid w:val="008F779D"/>
    <w:rsid w:val="008F7B6A"/>
    <w:rsid w:val="00900053"/>
    <w:rsid w:val="00901CE8"/>
    <w:rsid w:val="00903CF6"/>
    <w:rsid w:val="00907EE0"/>
    <w:rsid w:val="00911583"/>
    <w:rsid w:val="00911DE9"/>
    <w:rsid w:val="00912EA2"/>
    <w:rsid w:val="009137EB"/>
    <w:rsid w:val="00915174"/>
    <w:rsid w:val="00915EFA"/>
    <w:rsid w:val="0092010D"/>
    <w:rsid w:val="009216C6"/>
    <w:rsid w:val="009249A9"/>
    <w:rsid w:val="00924C0E"/>
    <w:rsid w:val="0092554A"/>
    <w:rsid w:val="00925BEA"/>
    <w:rsid w:val="009265BA"/>
    <w:rsid w:val="00926650"/>
    <w:rsid w:val="00926D8F"/>
    <w:rsid w:val="0092718F"/>
    <w:rsid w:val="00927E30"/>
    <w:rsid w:val="00930D48"/>
    <w:rsid w:val="009318FA"/>
    <w:rsid w:val="00931F5C"/>
    <w:rsid w:val="00932DC9"/>
    <w:rsid w:val="0093334C"/>
    <w:rsid w:val="0093381D"/>
    <w:rsid w:val="009353E3"/>
    <w:rsid w:val="00935636"/>
    <w:rsid w:val="009371C0"/>
    <w:rsid w:val="00937F63"/>
    <w:rsid w:val="00940352"/>
    <w:rsid w:val="00940D98"/>
    <w:rsid w:val="00941825"/>
    <w:rsid w:val="00943043"/>
    <w:rsid w:val="00943508"/>
    <w:rsid w:val="00943F0A"/>
    <w:rsid w:val="00946110"/>
    <w:rsid w:val="0094655A"/>
    <w:rsid w:val="00947323"/>
    <w:rsid w:val="009478F1"/>
    <w:rsid w:val="00947FEE"/>
    <w:rsid w:val="00951C54"/>
    <w:rsid w:val="009522D6"/>
    <w:rsid w:val="00952A80"/>
    <w:rsid w:val="0095569C"/>
    <w:rsid w:val="00955729"/>
    <w:rsid w:val="009570C5"/>
    <w:rsid w:val="009572EC"/>
    <w:rsid w:val="009579F5"/>
    <w:rsid w:val="0096215D"/>
    <w:rsid w:val="00962C21"/>
    <w:rsid w:val="009635DD"/>
    <w:rsid w:val="0096435F"/>
    <w:rsid w:val="00965C71"/>
    <w:rsid w:val="009667BA"/>
    <w:rsid w:val="0097060F"/>
    <w:rsid w:val="00971D9F"/>
    <w:rsid w:val="00972D04"/>
    <w:rsid w:val="00973663"/>
    <w:rsid w:val="00973B0B"/>
    <w:rsid w:val="0097509F"/>
    <w:rsid w:val="00976799"/>
    <w:rsid w:val="00976979"/>
    <w:rsid w:val="0097714F"/>
    <w:rsid w:val="00980DC6"/>
    <w:rsid w:val="00981335"/>
    <w:rsid w:val="00982DBC"/>
    <w:rsid w:val="00983FCB"/>
    <w:rsid w:val="00984BD6"/>
    <w:rsid w:val="00984E9C"/>
    <w:rsid w:val="00984F63"/>
    <w:rsid w:val="00984F84"/>
    <w:rsid w:val="009864A0"/>
    <w:rsid w:val="009869C8"/>
    <w:rsid w:val="00986F91"/>
    <w:rsid w:val="009874BB"/>
    <w:rsid w:val="00990800"/>
    <w:rsid w:val="0099260D"/>
    <w:rsid w:val="00994378"/>
    <w:rsid w:val="0099456C"/>
    <w:rsid w:val="0099540A"/>
    <w:rsid w:val="0099552E"/>
    <w:rsid w:val="009965D7"/>
    <w:rsid w:val="00997A0D"/>
    <w:rsid w:val="009A031B"/>
    <w:rsid w:val="009A0836"/>
    <w:rsid w:val="009A3DF8"/>
    <w:rsid w:val="009A61CA"/>
    <w:rsid w:val="009B09F4"/>
    <w:rsid w:val="009B0FFD"/>
    <w:rsid w:val="009B1BF5"/>
    <w:rsid w:val="009B2FC4"/>
    <w:rsid w:val="009B3B51"/>
    <w:rsid w:val="009B4D9C"/>
    <w:rsid w:val="009B532B"/>
    <w:rsid w:val="009B5F45"/>
    <w:rsid w:val="009B6291"/>
    <w:rsid w:val="009B6886"/>
    <w:rsid w:val="009B6B2E"/>
    <w:rsid w:val="009B6F23"/>
    <w:rsid w:val="009C154C"/>
    <w:rsid w:val="009C3577"/>
    <w:rsid w:val="009C3B51"/>
    <w:rsid w:val="009C67FF"/>
    <w:rsid w:val="009C745B"/>
    <w:rsid w:val="009D0A23"/>
    <w:rsid w:val="009D1720"/>
    <w:rsid w:val="009D2A08"/>
    <w:rsid w:val="009D2C58"/>
    <w:rsid w:val="009D2FCE"/>
    <w:rsid w:val="009D37A3"/>
    <w:rsid w:val="009D39D3"/>
    <w:rsid w:val="009D455C"/>
    <w:rsid w:val="009D56A0"/>
    <w:rsid w:val="009D7833"/>
    <w:rsid w:val="009D7925"/>
    <w:rsid w:val="009D7D83"/>
    <w:rsid w:val="009E00E4"/>
    <w:rsid w:val="009E0669"/>
    <w:rsid w:val="009E0FDF"/>
    <w:rsid w:val="009E2F87"/>
    <w:rsid w:val="009E3B9C"/>
    <w:rsid w:val="009E4884"/>
    <w:rsid w:val="009E4A81"/>
    <w:rsid w:val="009E6531"/>
    <w:rsid w:val="009E6724"/>
    <w:rsid w:val="009E680F"/>
    <w:rsid w:val="009E7007"/>
    <w:rsid w:val="009F1166"/>
    <w:rsid w:val="009F1267"/>
    <w:rsid w:val="009F1957"/>
    <w:rsid w:val="009F19EE"/>
    <w:rsid w:val="009F2BCD"/>
    <w:rsid w:val="009F372D"/>
    <w:rsid w:val="009F4761"/>
    <w:rsid w:val="009F6566"/>
    <w:rsid w:val="009F746B"/>
    <w:rsid w:val="009F773E"/>
    <w:rsid w:val="009F788C"/>
    <w:rsid w:val="009F7893"/>
    <w:rsid w:val="00A013B2"/>
    <w:rsid w:val="00A016B2"/>
    <w:rsid w:val="00A027F6"/>
    <w:rsid w:val="00A02998"/>
    <w:rsid w:val="00A02BA9"/>
    <w:rsid w:val="00A03017"/>
    <w:rsid w:val="00A03979"/>
    <w:rsid w:val="00A0414C"/>
    <w:rsid w:val="00A05CAE"/>
    <w:rsid w:val="00A062B1"/>
    <w:rsid w:val="00A0775A"/>
    <w:rsid w:val="00A07C2E"/>
    <w:rsid w:val="00A108CB"/>
    <w:rsid w:val="00A1216F"/>
    <w:rsid w:val="00A14FF6"/>
    <w:rsid w:val="00A15C42"/>
    <w:rsid w:val="00A17348"/>
    <w:rsid w:val="00A17A15"/>
    <w:rsid w:val="00A23C8A"/>
    <w:rsid w:val="00A2651A"/>
    <w:rsid w:val="00A265EB"/>
    <w:rsid w:val="00A26F10"/>
    <w:rsid w:val="00A324F1"/>
    <w:rsid w:val="00A32AA1"/>
    <w:rsid w:val="00A43241"/>
    <w:rsid w:val="00A432FD"/>
    <w:rsid w:val="00A44066"/>
    <w:rsid w:val="00A45254"/>
    <w:rsid w:val="00A470B2"/>
    <w:rsid w:val="00A4717D"/>
    <w:rsid w:val="00A506FE"/>
    <w:rsid w:val="00A532BE"/>
    <w:rsid w:val="00A535E6"/>
    <w:rsid w:val="00A54FD4"/>
    <w:rsid w:val="00A55D5F"/>
    <w:rsid w:val="00A57D70"/>
    <w:rsid w:val="00A60B0C"/>
    <w:rsid w:val="00A62CDF"/>
    <w:rsid w:val="00A63201"/>
    <w:rsid w:val="00A640E3"/>
    <w:rsid w:val="00A6517D"/>
    <w:rsid w:val="00A652C3"/>
    <w:rsid w:val="00A65CAE"/>
    <w:rsid w:val="00A65FA6"/>
    <w:rsid w:val="00A6711E"/>
    <w:rsid w:val="00A71999"/>
    <w:rsid w:val="00A72DFB"/>
    <w:rsid w:val="00A73B10"/>
    <w:rsid w:val="00A763DC"/>
    <w:rsid w:val="00A769D5"/>
    <w:rsid w:val="00A76F90"/>
    <w:rsid w:val="00A77600"/>
    <w:rsid w:val="00A802B9"/>
    <w:rsid w:val="00A8033C"/>
    <w:rsid w:val="00A80926"/>
    <w:rsid w:val="00A81AA0"/>
    <w:rsid w:val="00A81DF3"/>
    <w:rsid w:val="00A830A5"/>
    <w:rsid w:val="00A835D2"/>
    <w:rsid w:val="00A856AD"/>
    <w:rsid w:val="00A86774"/>
    <w:rsid w:val="00A8731A"/>
    <w:rsid w:val="00A8768A"/>
    <w:rsid w:val="00A90CD9"/>
    <w:rsid w:val="00A90F45"/>
    <w:rsid w:val="00A919B5"/>
    <w:rsid w:val="00A91E22"/>
    <w:rsid w:val="00A91E4A"/>
    <w:rsid w:val="00A92FF3"/>
    <w:rsid w:val="00A9355D"/>
    <w:rsid w:val="00A97709"/>
    <w:rsid w:val="00AA0688"/>
    <w:rsid w:val="00AA2ED4"/>
    <w:rsid w:val="00AA3A48"/>
    <w:rsid w:val="00AA4550"/>
    <w:rsid w:val="00AA4EE7"/>
    <w:rsid w:val="00AA51AA"/>
    <w:rsid w:val="00AA5DF6"/>
    <w:rsid w:val="00AA60DF"/>
    <w:rsid w:val="00AA6E2B"/>
    <w:rsid w:val="00AB0B8C"/>
    <w:rsid w:val="00AB274A"/>
    <w:rsid w:val="00AB64E1"/>
    <w:rsid w:val="00AB6E06"/>
    <w:rsid w:val="00AB7107"/>
    <w:rsid w:val="00AC0F39"/>
    <w:rsid w:val="00AC104E"/>
    <w:rsid w:val="00AC2206"/>
    <w:rsid w:val="00AC3009"/>
    <w:rsid w:val="00AC35D6"/>
    <w:rsid w:val="00AC3C52"/>
    <w:rsid w:val="00AC3FE8"/>
    <w:rsid w:val="00AC4A84"/>
    <w:rsid w:val="00AC4E4E"/>
    <w:rsid w:val="00AC5FD6"/>
    <w:rsid w:val="00AD07CF"/>
    <w:rsid w:val="00AD1241"/>
    <w:rsid w:val="00AD676F"/>
    <w:rsid w:val="00AD6A25"/>
    <w:rsid w:val="00AD7DEB"/>
    <w:rsid w:val="00AE1002"/>
    <w:rsid w:val="00AE1C6C"/>
    <w:rsid w:val="00AE2605"/>
    <w:rsid w:val="00AE3924"/>
    <w:rsid w:val="00AE7E88"/>
    <w:rsid w:val="00AF0160"/>
    <w:rsid w:val="00AF1141"/>
    <w:rsid w:val="00AF1F05"/>
    <w:rsid w:val="00AF3C17"/>
    <w:rsid w:val="00AF4202"/>
    <w:rsid w:val="00AF4B05"/>
    <w:rsid w:val="00AF4D19"/>
    <w:rsid w:val="00B01830"/>
    <w:rsid w:val="00B03523"/>
    <w:rsid w:val="00B0398E"/>
    <w:rsid w:val="00B0578A"/>
    <w:rsid w:val="00B0595D"/>
    <w:rsid w:val="00B05FFD"/>
    <w:rsid w:val="00B0720A"/>
    <w:rsid w:val="00B0724B"/>
    <w:rsid w:val="00B07ECB"/>
    <w:rsid w:val="00B10287"/>
    <w:rsid w:val="00B1092B"/>
    <w:rsid w:val="00B12911"/>
    <w:rsid w:val="00B12C6A"/>
    <w:rsid w:val="00B14234"/>
    <w:rsid w:val="00B14332"/>
    <w:rsid w:val="00B15110"/>
    <w:rsid w:val="00B17DFF"/>
    <w:rsid w:val="00B17EE9"/>
    <w:rsid w:val="00B2235D"/>
    <w:rsid w:val="00B2292F"/>
    <w:rsid w:val="00B235EB"/>
    <w:rsid w:val="00B27BB9"/>
    <w:rsid w:val="00B30337"/>
    <w:rsid w:val="00B30B6F"/>
    <w:rsid w:val="00B311D9"/>
    <w:rsid w:val="00B31F6B"/>
    <w:rsid w:val="00B32A66"/>
    <w:rsid w:val="00B3318E"/>
    <w:rsid w:val="00B33707"/>
    <w:rsid w:val="00B33D42"/>
    <w:rsid w:val="00B34146"/>
    <w:rsid w:val="00B40936"/>
    <w:rsid w:val="00B447AF"/>
    <w:rsid w:val="00B449EE"/>
    <w:rsid w:val="00B455C6"/>
    <w:rsid w:val="00B4599F"/>
    <w:rsid w:val="00B46BD5"/>
    <w:rsid w:val="00B46FBC"/>
    <w:rsid w:val="00B47269"/>
    <w:rsid w:val="00B5073E"/>
    <w:rsid w:val="00B5146E"/>
    <w:rsid w:val="00B52B9E"/>
    <w:rsid w:val="00B538C8"/>
    <w:rsid w:val="00B54847"/>
    <w:rsid w:val="00B55B44"/>
    <w:rsid w:val="00B55EA8"/>
    <w:rsid w:val="00B56872"/>
    <w:rsid w:val="00B579D9"/>
    <w:rsid w:val="00B60D46"/>
    <w:rsid w:val="00B60FF2"/>
    <w:rsid w:val="00B620E7"/>
    <w:rsid w:val="00B624E2"/>
    <w:rsid w:val="00B62790"/>
    <w:rsid w:val="00B62EDC"/>
    <w:rsid w:val="00B659C3"/>
    <w:rsid w:val="00B66DA6"/>
    <w:rsid w:val="00B67A02"/>
    <w:rsid w:val="00B7111D"/>
    <w:rsid w:val="00B756D1"/>
    <w:rsid w:val="00B76120"/>
    <w:rsid w:val="00B76856"/>
    <w:rsid w:val="00B83B9F"/>
    <w:rsid w:val="00B83F7A"/>
    <w:rsid w:val="00B842BD"/>
    <w:rsid w:val="00B86DC6"/>
    <w:rsid w:val="00B8765C"/>
    <w:rsid w:val="00B903FC"/>
    <w:rsid w:val="00B92ED0"/>
    <w:rsid w:val="00B934C6"/>
    <w:rsid w:val="00B9510A"/>
    <w:rsid w:val="00B953AD"/>
    <w:rsid w:val="00B96871"/>
    <w:rsid w:val="00BA1098"/>
    <w:rsid w:val="00BA1925"/>
    <w:rsid w:val="00BA1B2C"/>
    <w:rsid w:val="00BA2B63"/>
    <w:rsid w:val="00BA3487"/>
    <w:rsid w:val="00BA4190"/>
    <w:rsid w:val="00BA57D1"/>
    <w:rsid w:val="00BA62FE"/>
    <w:rsid w:val="00BA6A35"/>
    <w:rsid w:val="00BB0329"/>
    <w:rsid w:val="00BB0C57"/>
    <w:rsid w:val="00BB1D59"/>
    <w:rsid w:val="00BB2537"/>
    <w:rsid w:val="00BB2AEE"/>
    <w:rsid w:val="00BB3000"/>
    <w:rsid w:val="00BB395F"/>
    <w:rsid w:val="00BB4241"/>
    <w:rsid w:val="00BB60DB"/>
    <w:rsid w:val="00BB755F"/>
    <w:rsid w:val="00BC0D81"/>
    <w:rsid w:val="00BC18F1"/>
    <w:rsid w:val="00BC2B47"/>
    <w:rsid w:val="00BC2E14"/>
    <w:rsid w:val="00BC336E"/>
    <w:rsid w:val="00BC5081"/>
    <w:rsid w:val="00BC56B0"/>
    <w:rsid w:val="00BC6EDD"/>
    <w:rsid w:val="00BD494F"/>
    <w:rsid w:val="00BD5F2C"/>
    <w:rsid w:val="00BD75AA"/>
    <w:rsid w:val="00BD7E80"/>
    <w:rsid w:val="00BE0F85"/>
    <w:rsid w:val="00BE10DA"/>
    <w:rsid w:val="00BE14CA"/>
    <w:rsid w:val="00BE249F"/>
    <w:rsid w:val="00BE3A93"/>
    <w:rsid w:val="00BE6B0F"/>
    <w:rsid w:val="00BE6B2A"/>
    <w:rsid w:val="00BE7122"/>
    <w:rsid w:val="00BF19D7"/>
    <w:rsid w:val="00BF3404"/>
    <w:rsid w:val="00BF3DC2"/>
    <w:rsid w:val="00BF405E"/>
    <w:rsid w:val="00BF43B6"/>
    <w:rsid w:val="00BF513D"/>
    <w:rsid w:val="00BF596C"/>
    <w:rsid w:val="00C00240"/>
    <w:rsid w:val="00C00766"/>
    <w:rsid w:val="00C00B76"/>
    <w:rsid w:val="00C02092"/>
    <w:rsid w:val="00C04B6A"/>
    <w:rsid w:val="00C04CFA"/>
    <w:rsid w:val="00C0512D"/>
    <w:rsid w:val="00C05ADD"/>
    <w:rsid w:val="00C07364"/>
    <w:rsid w:val="00C10172"/>
    <w:rsid w:val="00C131CD"/>
    <w:rsid w:val="00C1338B"/>
    <w:rsid w:val="00C15046"/>
    <w:rsid w:val="00C1524A"/>
    <w:rsid w:val="00C158F5"/>
    <w:rsid w:val="00C162C1"/>
    <w:rsid w:val="00C16FF9"/>
    <w:rsid w:val="00C174A2"/>
    <w:rsid w:val="00C2247C"/>
    <w:rsid w:val="00C22594"/>
    <w:rsid w:val="00C23373"/>
    <w:rsid w:val="00C23C5F"/>
    <w:rsid w:val="00C24A41"/>
    <w:rsid w:val="00C25FF4"/>
    <w:rsid w:val="00C27007"/>
    <w:rsid w:val="00C2761F"/>
    <w:rsid w:val="00C30E73"/>
    <w:rsid w:val="00C316D5"/>
    <w:rsid w:val="00C3247C"/>
    <w:rsid w:val="00C4046B"/>
    <w:rsid w:val="00C501C2"/>
    <w:rsid w:val="00C525F1"/>
    <w:rsid w:val="00C52B87"/>
    <w:rsid w:val="00C530E2"/>
    <w:rsid w:val="00C54082"/>
    <w:rsid w:val="00C55460"/>
    <w:rsid w:val="00C559A1"/>
    <w:rsid w:val="00C55D56"/>
    <w:rsid w:val="00C562D3"/>
    <w:rsid w:val="00C563E6"/>
    <w:rsid w:val="00C565A6"/>
    <w:rsid w:val="00C57A90"/>
    <w:rsid w:val="00C57B39"/>
    <w:rsid w:val="00C62D3C"/>
    <w:rsid w:val="00C63536"/>
    <w:rsid w:val="00C63A17"/>
    <w:rsid w:val="00C64E24"/>
    <w:rsid w:val="00C66DE6"/>
    <w:rsid w:val="00C6771D"/>
    <w:rsid w:val="00C70A92"/>
    <w:rsid w:val="00C71188"/>
    <w:rsid w:val="00C712DD"/>
    <w:rsid w:val="00C72F12"/>
    <w:rsid w:val="00C7405D"/>
    <w:rsid w:val="00C75392"/>
    <w:rsid w:val="00C7584B"/>
    <w:rsid w:val="00C765F8"/>
    <w:rsid w:val="00C7675A"/>
    <w:rsid w:val="00C76864"/>
    <w:rsid w:val="00C77B24"/>
    <w:rsid w:val="00C81C88"/>
    <w:rsid w:val="00C82662"/>
    <w:rsid w:val="00C82822"/>
    <w:rsid w:val="00C83607"/>
    <w:rsid w:val="00C865CE"/>
    <w:rsid w:val="00C872E0"/>
    <w:rsid w:val="00C900CB"/>
    <w:rsid w:val="00C91300"/>
    <w:rsid w:val="00C914DC"/>
    <w:rsid w:val="00C928B5"/>
    <w:rsid w:val="00C931F9"/>
    <w:rsid w:val="00C93720"/>
    <w:rsid w:val="00C948CC"/>
    <w:rsid w:val="00C9545F"/>
    <w:rsid w:val="00C9682B"/>
    <w:rsid w:val="00C97B98"/>
    <w:rsid w:val="00CA220B"/>
    <w:rsid w:val="00CA2A37"/>
    <w:rsid w:val="00CA2C9C"/>
    <w:rsid w:val="00CA2D23"/>
    <w:rsid w:val="00CA37C5"/>
    <w:rsid w:val="00CA4163"/>
    <w:rsid w:val="00CA4757"/>
    <w:rsid w:val="00CA5530"/>
    <w:rsid w:val="00CA697B"/>
    <w:rsid w:val="00CA7724"/>
    <w:rsid w:val="00CB09EB"/>
    <w:rsid w:val="00CB1B35"/>
    <w:rsid w:val="00CB218F"/>
    <w:rsid w:val="00CB2D3D"/>
    <w:rsid w:val="00CB7D97"/>
    <w:rsid w:val="00CC1679"/>
    <w:rsid w:val="00CC5A71"/>
    <w:rsid w:val="00CC61A1"/>
    <w:rsid w:val="00CC684F"/>
    <w:rsid w:val="00CC7F3C"/>
    <w:rsid w:val="00CD08B6"/>
    <w:rsid w:val="00CD08BE"/>
    <w:rsid w:val="00CD2DA0"/>
    <w:rsid w:val="00CD3726"/>
    <w:rsid w:val="00CD50B2"/>
    <w:rsid w:val="00CD619A"/>
    <w:rsid w:val="00CD67DF"/>
    <w:rsid w:val="00CE24C4"/>
    <w:rsid w:val="00CE3725"/>
    <w:rsid w:val="00CE5A03"/>
    <w:rsid w:val="00CE5BC6"/>
    <w:rsid w:val="00CF00D5"/>
    <w:rsid w:val="00CF27D9"/>
    <w:rsid w:val="00CF37CB"/>
    <w:rsid w:val="00CF6C6A"/>
    <w:rsid w:val="00D02E59"/>
    <w:rsid w:val="00D03017"/>
    <w:rsid w:val="00D033BA"/>
    <w:rsid w:val="00D03EC4"/>
    <w:rsid w:val="00D04068"/>
    <w:rsid w:val="00D04089"/>
    <w:rsid w:val="00D042A6"/>
    <w:rsid w:val="00D0470B"/>
    <w:rsid w:val="00D05597"/>
    <w:rsid w:val="00D05F11"/>
    <w:rsid w:val="00D073A4"/>
    <w:rsid w:val="00D07764"/>
    <w:rsid w:val="00D10442"/>
    <w:rsid w:val="00D10BD9"/>
    <w:rsid w:val="00D1235A"/>
    <w:rsid w:val="00D14EE0"/>
    <w:rsid w:val="00D16BD4"/>
    <w:rsid w:val="00D2056C"/>
    <w:rsid w:val="00D20802"/>
    <w:rsid w:val="00D2379D"/>
    <w:rsid w:val="00D2582E"/>
    <w:rsid w:val="00D25946"/>
    <w:rsid w:val="00D26364"/>
    <w:rsid w:val="00D2650C"/>
    <w:rsid w:val="00D27807"/>
    <w:rsid w:val="00D31861"/>
    <w:rsid w:val="00D3395B"/>
    <w:rsid w:val="00D33ED8"/>
    <w:rsid w:val="00D353E2"/>
    <w:rsid w:val="00D35D11"/>
    <w:rsid w:val="00D3680B"/>
    <w:rsid w:val="00D36ECC"/>
    <w:rsid w:val="00D376C1"/>
    <w:rsid w:val="00D3788C"/>
    <w:rsid w:val="00D4026C"/>
    <w:rsid w:val="00D40F15"/>
    <w:rsid w:val="00D41778"/>
    <w:rsid w:val="00D420A6"/>
    <w:rsid w:val="00D43503"/>
    <w:rsid w:val="00D43770"/>
    <w:rsid w:val="00D4507B"/>
    <w:rsid w:val="00D459D2"/>
    <w:rsid w:val="00D46C65"/>
    <w:rsid w:val="00D47341"/>
    <w:rsid w:val="00D4779C"/>
    <w:rsid w:val="00D513AF"/>
    <w:rsid w:val="00D52171"/>
    <w:rsid w:val="00D5439D"/>
    <w:rsid w:val="00D545DB"/>
    <w:rsid w:val="00D55333"/>
    <w:rsid w:val="00D575CA"/>
    <w:rsid w:val="00D6091D"/>
    <w:rsid w:val="00D6096D"/>
    <w:rsid w:val="00D623F3"/>
    <w:rsid w:val="00D65A3E"/>
    <w:rsid w:val="00D66876"/>
    <w:rsid w:val="00D66F18"/>
    <w:rsid w:val="00D7073E"/>
    <w:rsid w:val="00D717C3"/>
    <w:rsid w:val="00D73160"/>
    <w:rsid w:val="00D74EC5"/>
    <w:rsid w:val="00D753E9"/>
    <w:rsid w:val="00D75E18"/>
    <w:rsid w:val="00D764B2"/>
    <w:rsid w:val="00D80839"/>
    <w:rsid w:val="00D83DC6"/>
    <w:rsid w:val="00D84EB8"/>
    <w:rsid w:val="00D85253"/>
    <w:rsid w:val="00D87B38"/>
    <w:rsid w:val="00D87EE0"/>
    <w:rsid w:val="00D90756"/>
    <w:rsid w:val="00D90D37"/>
    <w:rsid w:val="00D9141D"/>
    <w:rsid w:val="00D91D27"/>
    <w:rsid w:val="00D93FE7"/>
    <w:rsid w:val="00D958E4"/>
    <w:rsid w:val="00D9695B"/>
    <w:rsid w:val="00DA1693"/>
    <w:rsid w:val="00DA35D0"/>
    <w:rsid w:val="00DA4064"/>
    <w:rsid w:val="00DA52AE"/>
    <w:rsid w:val="00DA69DF"/>
    <w:rsid w:val="00DA70C0"/>
    <w:rsid w:val="00DB1951"/>
    <w:rsid w:val="00DB1D6D"/>
    <w:rsid w:val="00DB2D4D"/>
    <w:rsid w:val="00DB3F67"/>
    <w:rsid w:val="00DB5E27"/>
    <w:rsid w:val="00DB67E9"/>
    <w:rsid w:val="00DB6E18"/>
    <w:rsid w:val="00DB7A46"/>
    <w:rsid w:val="00DC0AFC"/>
    <w:rsid w:val="00DC2F17"/>
    <w:rsid w:val="00DC34CD"/>
    <w:rsid w:val="00DC481B"/>
    <w:rsid w:val="00DC488B"/>
    <w:rsid w:val="00DC49C3"/>
    <w:rsid w:val="00DC57B2"/>
    <w:rsid w:val="00DC65F5"/>
    <w:rsid w:val="00DC6B6B"/>
    <w:rsid w:val="00DC6EAD"/>
    <w:rsid w:val="00DC6ECC"/>
    <w:rsid w:val="00DC7451"/>
    <w:rsid w:val="00DC7F52"/>
    <w:rsid w:val="00DD1B0E"/>
    <w:rsid w:val="00DD1F51"/>
    <w:rsid w:val="00DD1FE0"/>
    <w:rsid w:val="00DD20E8"/>
    <w:rsid w:val="00DD76D9"/>
    <w:rsid w:val="00DE1397"/>
    <w:rsid w:val="00DE2465"/>
    <w:rsid w:val="00DE39E8"/>
    <w:rsid w:val="00DE5EF7"/>
    <w:rsid w:val="00DE6300"/>
    <w:rsid w:val="00DE6FAA"/>
    <w:rsid w:val="00DF1473"/>
    <w:rsid w:val="00DF4B60"/>
    <w:rsid w:val="00DF609A"/>
    <w:rsid w:val="00DF7C92"/>
    <w:rsid w:val="00DF7FC2"/>
    <w:rsid w:val="00E00481"/>
    <w:rsid w:val="00E00BAD"/>
    <w:rsid w:val="00E01B28"/>
    <w:rsid w:val="00E02022"/>
    <w:rsid w:val="00E02BF7"/>
    <w:rsid w:val="00E10958"/>
    <w:rsid w:val="00E1262F"/>
    <w:rsid w:val="00E12F87"/>
    <w:rsid w:val="00E13300"/>
    <w:rsid w:val="00E13EF1"/>
    <w:rsid w:val="00E14470"/>
    <w:rsid w:val="00E202DB"/>
    <w:rsid w:val="00E2071C"/>
    <w:rsid w:val="00E21385"/>
    <w:rsid w:val="00E21524"/>
    <w:rsid w:val="00E23719"/>
    <w:rsid w:val="00E238F9"/>
    <w:rsid w:val="00E248EB"/>
    <w:rsid w:val="00E2710B"/>
    <w:rsid w:val="00E30B95"/>
    <w:rsid w:val="00E30C39"/>
    <w:rsid w:val="00E322DA"/>
    <w:rsid w:val="00E333C9"/>
    <w:rsid w:val="00E33D75"/>
    <w:rsid w:val="00E35350"/>
    <w:rsid w:val="00E365BE"/>
    <w:rsid w:val="00E372AA"/>
    <w:rsid w:val="00E375A1"/>
    <w:rsid w:val="00E4331F"/>
    <w:rsid w:val="00E43C76"/>
    <w:rsid w:val="00E4415F"/>
    <w:rsid w:val="00E44507"/>
    <w:rsid w:val="00E44949"/>
    <w:rsid w:val="00E450DD"/>
    <w:rsid w:val="00E4524E"/>
    <w:rsid w:val="00E46A66"/>
    <w:rsid w:val="00E47101"/>
    <w:rsid w:val="00E51193"/>
    <w:rsid w:val="00E535CA"/>
    <w:rsid w:val="00E54A9D"/>
    <w:rsid w:val="00E54AD5"/>
    <w:rsid w:val="00E56D1E"/>
    <w:rsid w:val="00E575CF"/>
    <w:rsid w:val="00E62599"/>
    <w:rsid w:val="00E62858"/>
    <w:rsid w:val="00E63489"/>
    <w:rsid w:val="00E639A4"/>
    <w:rsid w:val="00E6472C"/>
    <w:rsid w:val="00E64BB2"/>
    <w:rsid w:val="00E67949"/>
    <w:rsid w:val="00E70387"/>
    <w:rsid w:val="00E70535"/>
    <w:rsid w:val="00E735D0"/>
    <w:rsid w:val="00E73E0B"/>
    <w:rsid w:val="00E7507D"/>
    <w:rsid w:val="00E7795D"/>
    <w:rsid w:val="00E825AD"/>
    <w:rsid w:val="00E83467"/>
    <w:rsid w:val="00E840C5"/>
    <w:rsid w:val="00E844AE"/>
    <w:rsid w:val="00E86BF1"/>
    <w:rsid w:val="00E91572"/>
    <w:rsid w:val="00E9293A"/>
    <w:rsid w:val="00E954F9"/>
    <w:rsid w:val="00E958FB"/>
    <w:rsid w:val="00E95FA5"/>
    <w:rsid w:val="00E96070"/>
    <w:rsid w:val="00EA0B4C"/>
    <w:rsid w:val="00EA246B"/>
    <w:rsid w:val="00EA3298"/>
    <w:rsid w:val="00EA45D1"/>
    <w:rsid w:val="00EA54EB"/>
    <w:rsid w:val="00EA63AD"/>
    <w:rsid w:val="00EB1BB4"/>
    <w:rsid w:val="00EB2997"/>
    <w:rsid w:val="00EB619E"/>
    <w:rsid w:val="00EB753E"/>
    <w:rsid w:val="00EC100F"/>
    <w:rsid w:val="00EC5244"/>
    <w:rsid w:val="00EC789D"/>
    <w:rsid w:val="00ED163B"/>
    <w:rsid w:val="00ED1C9E"/>
    <w:rsid w:val="00ED2CA2"/>
    <w:rsid w:val="00ED3468"/>
    <w:rsid w:val="00ED4047"/>
    <w:rsid w:val="00ED40D9"/>
    <w:rsid w:val="00ED4E02"/>
    <w:rsid w:val="00ED4E2A"/>
    <w:rsid w:val="00ED62BC"/>
    <w:rsid w:val="00ED6DED"/>
    <w:rsid w:val="00EE023B"/>
    <w:rsid w:val="00EE1C3D"/>
    <w:rsid w:val="00EE1FDC"/>
    <w:rsid w:val="00EE2C85"/>
    <w:rsid w:val="00EE2EB9"/>
    <w:rsid w:val="00EE353A"/>
    <w:rsid w:val="00EE4091"/>
    <w:rsid w:val="00EE519B"/>
    <w:rsid w:val="00EE53A8"/>
    <w:rsid w:val="00EE5556"/>
    <w:rsid w:val="00EE5BEE"/>
    <w:rsid w:val="00EE633C"/>
    <w:rsid w:val="00EF0F7B"/>
    <w:rsid w:val="00EF3279"/>
    <w:rsid w:val="00EF4A3F"/>
    <w:rsid w:val="00EF4A5D"/>
    <w:rsid w:val="00EF6F18"/>
    <w:rsid w:val="00F006DE"/>
    <w:rsid w:val="00F00D19"/>
    <w:rsid w:val="00F01ADC"/>
    <w:rsid w:val="00F0230A"/>
    <w:rsid w:val="00F044C7"/>
    <w:rsid w:val="00F06BE3"/>
    <w:rsid w:val="00F133EE"/>
    <w:rsid w:val="00F13508"/>
    <w:rsid w:val="00F143D1"/>
    <w:rsid w:val="00F15110"/>
    <w:rsid w:val="00F1528A"/>
    <w:rsid w:val="00F15E50"/>
    <w:rsid w:val="00F17B6B"/>
    <w:rsid w:val="00F17EB0"/>
    <w:rsid w:val="00F20B82"/>
    <w:rsid w:val="00F21074"/>
    <w:rsid w:val="00F215E8"/>
    <w:rsid w:val="00F21E61"/>
    <w:rsid w:val="00F226EA"/>
    <w:rsid w:val="00F23166"/>
    <w:rsid w:val="00F235A4"/>
    <w:rsid w:val="00F240F2"/>
    <w:rsid w:val="00F245EF"/>
    <w:rsid w:val="00F26AFC"/>
    <w:rsid w:val="00F30FA5"/>
    <w:rsid w:val="00F31729"/>
    <w:rsid w:val="00F31C20"/>
    <w:rsid w:val="00F32D57"/>
    <w:rsid w:val="00F338E0"/>
    <w:rsid w:val="00F33FCA"/>
    <w:rsid w:val="00F3405F"/>
    <w:rsid w:val="00F341DD"/>
    <w:rsid w:val="00F34297"/>
    <w:rsid w:val="00F35447"/>
    <w:rsid w:val="00F35B6D"/>
    <w:rsid w:val="00F35BA0"/>
    <w:rsid w:val="00F37481"/>
    <w:rsid w:val="00F4285E"/>
    <w:rsid w:val="00F448A6"/>
    <w:rsid w:val="00F45854"/>
    <w:rsid w:val="00F53498"/>
    <w:rsid w:val="00F54A18"/>
    <w:rsid w:val="00F56FBD"/>
    <w:rsid w:val="00F6087E"/>
    <w:rsid w:val="00F60991"/>
    <w:rsid w:val="00F63792"/>
    <w:rsid w:val="00F6399B"/>
    <w:rsid w:val="00F66311"/>
    <w:rsid w:val="00F705CC"/>
    <w:rsid w:val="00F706C6"/>
    <w:rsid w:val="00F71144"/>
    <w:rsid w:val="00F71CD7"/>
    <w:rsid w:val="00F74DD6"/>
    <w:rsid w:val="00F7505D"/>
    <w:rsid w:val="00F758CE"/>
    <w:rsid w:val="00F75BAE"/>
    <w:rsid w:val="00F7615D"/>
    <w:rsid w:val="00F7684D"/>
    <w:rsid w:val="00F80733"/>
    <w:rsid w:val="00F80B0F"/>
    <w:rsid w:val="00F81F77"/>
    <w:rsid w:val="00F82BE1"/>
    <w:rsid w:val="00F8465F"/>
    <w:rsid w:val="00F856F9"/>
    <w:rsid w:val="00F87200"/>
    <w:rsid w:val="00F9034B"/>
    <w:rsid w:val="00F913E7"/>
    <w:rsid w:val="00F91C1C"/>
    <w:rsid w:val="00F93ACC"/>
    <w:rsid w:val="00F9519D"/>
    <w:rsid w:val="00F964F3"/>
    <w:rsid w:val="00F96798"/>
    <w:rsid w:val="00F9737C"/>
    <w:rsid w:val="00F97D68"/>
    <w:rsid w:val="00FA048D"/>
    <w:rsid w:val="00FA09AC"/>
    <w:rsid w:val="00FA0B66"/>
    <w:rsid w:val="00FA4D08"/>
    <w:rsid w:val="00FA6144"/>
    <w:rsid w:val="00FA683E"/>
    <w:rsid w:val="00FB0C4C"/>
    <w:rsid w:val="00FB2C6F"/>
    <w:rsid w:val="00FB34B1"/>
    <w:rsid w:val="00FB3CFD"/>
    <w:rsid w:val="00FB4DD2"/>
    <w:rsid w:val="00FB526A"/>
    <w:rsid w:val="00FB5C0D"/>
    <w:rsid w:val="00FB6B94"/>
    <w:rsid w:val="00FB70F4"/>
    <w:rsid w:val="00FC1B63"/>
    <w:rsid w:val="00FC25A1"/>
    <w:rsid w:val="00FC444F"/>
    <w:rsid w:val="00FC5611"/>
    <w:rsid w:val="00FC600B"/>
    <w:rsid w:val="00FD1370"/>
    <w:rsid w:val="00FD206E"/>
    <w:rsid w:val="00FD2BF0"/>
    <w:rsid w:val="00FD2F59"/>
    <w:rsid w:val="00FD43DF"/>
    <w:rsid w:val="00FD5159"/>
    <w:rsid w:val="00FD623D"/>
    <w:rsid w:val="00FD6FFC"/>
    <w:rsid w:val="00FD7704"/>
    <w:rsid w:val="00FE18B9"/>
    <w:rsid w:val="00FE25DD"/>
    <w:rsid w:val="00FE296C"/>
    <w:rsid w:val="00FE3242"/>
    <w:rsid w:val="00FE3427"/>
    <w:rsid w:val="00FE4AD5"/>
    <w:rsid w:val="00FE52D8"/>
    <w:rsid w:val="00FE609A"/>
    <w:rsid w:val="00FF02E0"/>
    <w:rsid w:val="00FF1347"/>
    <w:rsid w:val="00FF1888"/>
    <w:rsid w:val="00FF349B"/>
    <w:rsid w:val="00FF5F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0B"/>
  </w:style>
  <w:style w:type="paragraph" w:styleId="Footer">
    <w:name w:val="footer"/>
    <w:basedOn w:val="Normal"/>
    <w:link w:val="FooterChar"/>
    <w:uiPriority w:val="99"/>
    <w:unhideWhenUsed/>
    <w:rsid w:val="00377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0B"/>
  </w:style>
  <w:style w:type="character" w:styleId="Hyperlink">
    <w:name w:val="Hyperlink"/>
    <w:basedOn w:val="DefaultParagraphFont"/>
    <w:uiPriority w:val="99"/>
    <w:semiHidden/>
    <w:unhideWhenUsed/>
    <w:rsid w:val="001922B6"/>
    <w:rPr>
      <w:strike w:val="0"/>
      <w:dstrike w:val="0"/>
      <w:color w:val="0000AA"/>
      <w:u w:val="none"/>
      <w:effect w:val="none"/>
    </w:rPr>
  </w:style>
  <w:style w:type="paragraph" w:styleId="NormalWeb">
    <w:name w:val="Normal (Web)"/>
    <w:basedOn w:val="Normal"/>
    <w:uiPriority w:val="99"/>
    <w:unhideWhenUsed/>
    <w:rsid w:val="001922B6"/>
    <w:pPr>
      <w:spacing w:after="150" w:line="240" w:lineRule="auto"/>
    </w:pPr>
    <w:rPr>
      <w:rFonts w:ascii="Times New Roman" w:eastAsia="Times New Roman" w:hAnsi="Times New Roman" w:cs="Times New Roman"/>
      <w:sz w:val="24"/>
      <w:szCs w:val="24"/>
    </w:rPr>
  </w:style>
  <w:style w:type="paragraph" w:customStyle="1" w:styleId="bqfqa">
    <w:name w:val="bq_fq_a"/>
    <w:basedOn w:val="Normal"/>
    <w:rsid w:val="001922B6"/>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26"/>
    <w:rPr>
      <w:rFonts w:ascii="Tahoma" w:hAnsi="Tahoma" w:cs="Tahoma"/>
      <w:sz w:val="16"/>
      <w:szCs w:val="16"/>
    </w:rPr>
  </w:style>
  <w:style w:type="character" w:customStyle="1" w:styleId="text">
    <w:name w:val="text"/>
    <w:basedOn w:val="DefaultParagraphFont"/>
    <w:rsid w:val="00BF3404"/>
  </w:style>
  <w:style w:type="paragraph" w:styleId="NoSpacing">
    <w:name w:val="No Spacing"/>
    <w:uiPriority w:val="1"/>
    <w:qFormat/>
    <w:rsid w:val="005C7CDB"/>
    <w:pPr>
      <w:spacing w:after="0" w:line="240" w:lineRule="auto"/>
    </w:pPr>
  </w:style>
  <w:style w:type="paragraph" w:customStyle="1" w:styleId="lang-en">
    <w:name w:val="lang-en"/>
    <w:basedOn w:val="Normal"/>
    <w:rsid w:val="00C9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3">
    <w:name w:val="words-of-christ3"/>
    <w:basedOn w:val="DefaultParagraphFont"/>
    <w:rsid w:val="00C97B98"/>
  </w:style>
  <w:style w:type="character" w:styleId="HTMLCite">
    <w:name w:val="HTML Cite"/>
    <w:basedOn w:val="DefaultParagraphFont"/>
    <w:uiPriority w:val="99"/>
    <w:semiHidden/>
    <w:unhideWhenUsed/>
    <w:rsid w:val="00C765F8"/>
    <w:rPr>
      <w:i/>
      <w:iCs/>
    </w:rPr>
  </w:style>
  <w:style w:type="character" w:styleId="Emphasis">
    <w:name w:val="Emphasis"/>
    <w:basedOn w:val="DefaultParagraphFont"/>
    <w:uiPriority w:val="20"/>
    <w:qFormat/>
    <w:rsid w:val="00C765F8"/>
    <w:rPr>
      <w:b/>
      <w:bCs/>
      <w:i w:val="0"/>
      <w:iCs w:val="0"/>
    </w:rPr>
  </w:style>
  <w:style w:type="character" w:customStyle="1" w:styleId="st1">
    <w:name w:val="st1"/>
    <w:basedOn w:val="DefaultParagraphFont"/>
    <w:rsid w:val="00C765F8"/>
  </w:style>
  <w:style w:type="character" w:styleId="Strong">
    <w:name w:val="Strong"/>
    <w:basedOn w:val="DefaultParagraphFont"/>
    <w:uiPriority w:val="22"/>
    <w:qFormat/>
    <w:rsid w:val="00F21E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0B"/>
  </w:style>
  <w:style w:type="paragraph" w:styleId="Footer">
    <w:name w:val="footer"/>
    <w:basedOn w:val="Normal"/>
    <w:link w:val="FooterChar"/>
    <w:uiPriority w:val="99"/>
    <w:unhideWhenUsed/>
    <w:rsid w:val="00377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0B"/>
  </w:style>
  <w:style w:type="character" w:styleId="Hyperlink">
    <w:name w:val="Hyperlink"/>
    <w:basedOn w:val="DefaultParagraphFont"/>
    <w:uiPriority w:val="99"/>
    <w:semiHidden/>
    <w:unhideWhenUsed/>
    <w:rsid w:val="001922B6"/>
    <w:rPr>
      <w:strike w:val="0"/>
      <w:dstrike w:val="0"/>
      <w:color w:val="0000AA"/>
      <w:u w:val="none"/>
      <w:effect w:val="none"/>
    </w:rPr>
  </w:style>
  <w:style w:type="paragraph" w:styleId="NormalWeb">
    <w:name w:val="Normal (Web)"/>
    <w:basedOn w:val="Normal"/>
    <w:uiPriority w:val="99"/>
    <w:unhideWhenUsed/>
    <w:rsid w:val="001922B6"/>
    <w:pPr>
      <w:spacing w:after="150" w:line="240" w:lineRule="auto"/>
    </w:pPr>
    <w:rPr>
      <w:rFonts w:ascii="Times New Roman" w:eastAsia="Times New Roman" w:hAnsi="Times New Roman" w:cs="Times New Roman"/>
      <w:sz w:val="24"/>
      <w:szCs w:val="24"/>
    </w:rPr>
  </w:style>
  <w:style w:type="paragraph" w:customStyle="1" w:styleId="bqfqa">
    <w:name w:val="bq_fq_a"/>
    <w:basedOn w:val="Normal"/>
    <w:rsid w:val="001922B6"/>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26"/>
    <w:rPr>
      <w:rFonts w:ascii="Tahoma" w:hAnsi="Tahoma" w:cs="Tahoma"/>
      <w:sz w:val="16"/>
      <w:szCs w:val="16"/>
    </w:rPr>
  </w:style>
  <w:style w:type="character" w:customStyle="1" w:styleId="text">
    <w:name w:val="text"/>
    <w:basedOn w:val="DefaultParagraphFont"/>
    <w:rsid w:val="00BF3404"/>
  </w:style>
  <w:style w:type="paragraph" w:styleId="NoSpacing">
    <w:name w:val="No Spacing"/>
    <w:uiPriority w:val="1"/>
    <w:qFormat/>
    <w:rsid w:val="005C7CDB"/>
    <w:pPr>
      <w:spacing w:after="0" w:line="240" w:lineRule="auto"/>
    </w:pPr>
  </w:style>
  <w:style w:type="paragraph" w:customStyle="1" w:styleId="lang-en">
    <w:name w:val="lang-en"/>
    <w:basedOn w:val="Normal"/>
    <w:rsid w:val="00C9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3">
    <w:name w:val="words-of-christ3"/>
    <w:basedOn w:val="DefaultParagraphFont"/>
    <w:rsid w:val="00C97B98"/>
  </w:style>
  <w:style w:type="character" w:styleId="HTMLCite">
    <w:name w:val="HTML Cite"/>
    <w:basedOn w:val="DefaultParagraphFont"/>
    <w:uiPriority w:val="99"/>
    <w:semiHidden/>
    <w:unhideWhenUsed/>
    <w:rsid w:val="00C765F8"/>
    <w:rPr>
      <w:i/>
      <w:iCs/>
    </w:rPr>
  </w:style>
  <w:style w:type="character" w:styleId="Emphasis">
    <w:name w:val="Emphasis"/>
    <w:basedOn w:val="DefaultParagraphFont"/>
    <w:uiPriority w:val="20"/>
    <w:qFormat/>
    <w:rsid w:val="00C765F8"/>
    <w:rPr>
      <w:b/>
      <w:bCs/>
      <w:i w:val="0"/>
      <w:iCs w:val="0"/>
    </w:rPr>
  </w:style>
  <w:style w:type="character" w:customStyle="1" w:styleId="st1">
    <w:name w:val="st1"/>
    <w:basedOn w:val="DefaultParagraphFont"/>
    <w:rsid w:val="00C765F8"/>
  </w:style>
  <w:style w:type="character" w:styleId="Strong">
    <w:name w:val="Strong"/>
    <w:basedOn w:val="DefaultParagraphFont"/>
    <w:uiPriority w:val="22"/>
    <w:qFormat/>
    <w:rsid w:val="00F21E61"/>
    <w:rPr>
      <w:b/>
      <w:bCs/>
    </w:rPr>
  </w:style>
</w:styles>
</file>

<file path=word/webSettings.xml><?xml version="1.0" encoding="utf-8"?>
<w:webSettings xmlns:r="http://schemas.openxmlformats.org/officeDocument/2006/relationships" xmlns:w="http://schemas.openxmlformats.org/wordprocessingml/2006/main">
  <w:divs>
    <w:div w:id="303975622">
      <w:bodyDiv w:val="1"/>
      <w:marLeft w:val="0"/>
      <w:marRight w:val="0"/>
      <w:marTop w:val="0"/>
      <w:marBottom w:val="0"/>
      <w:divBdr>
        <w:top w:val="none" w:sz="0" w:space="0" w:color="auto"/>
        <w:left w:val="none" w:sz="0" w:space="0" w:color="auto"/>
        <w:bottom w:val="none" w:sz="0" w:space="0" w:color="auto"/>
        <w:right w:val="none" w:sz="0" w:space="0" w:color="auto"/>
      </w:divBdr>
      <w:divsChild>
        <w:div w:id="439180031">
          <w:marLeft w:val="0"/>
          <w:marRight w:val="0"/>
          <w:marTop w:val="0"/>
          <w:marBottom w:val="0"/>
          <w:divBdr>
            <w:top w:val="none" w:sz="0" w:space="0" w:color="auto"/>
            <w:left w:val="none" w:sz="0" w:space="0" w:color="auto"/>
            <w:bottom w:val="none" w:sz="0" w:space="0" w:color="auto"/>
            <w:right w:val="none" w:sz="0" w:space="0" w:color="auto"/>
          </w:divBdr>
          <w:divsChild>
            <w:div w:id="1275794054">
              <w:marLeft w:val="-300"/>
              <w:marRight w:val="0"/>
              <w:marTop w:val="0"/>
              <w:marBottom w:val="0"/>
              <w:divBdr>
                <w:top w:val="none" w:sz="0" w:space="0" w:color="auto"/>
                <w:left w:val="none" w:sz="0" w:space="0" w:color="auto"/>
                <w:bottom w:val="none" w:sz="0" w:space="0" w:color="auto"/>
                <w:right w:val="none" w:sz="0" w:space="0" w:color="auto"/>
              </w:divBdr>
              <w:divsChild>
                <w:div w:id="983699939">
                  <w:marLeft w:val="0"/>
                  <w:marRight w:val="0"/>
                  <w:marTop w:val="0"/>
                  <w:marBottom w:val="0"/>
                  <w:divBdr>
                    <w:top w:val="none" w:sz="0" w:space="0" w:color="auto"/>
                    <w:left w:val="none" w:sz="0" w:space="0" w:color="auto"/>
                    <w:bottom w:val="none" w:sz="0" w:space="0" w:color="auto"/>
                    <w:right w:val="none" w:sz="0" w:space="0" w:color="auto"/>
                  </w:divBdr>
                  <w:divsChild>
                    <w:div w:id="1510487879">
                      <w:marLeft w:val="0"/>
                      <w:marRight w:val="0"/>
                      <w:marTop w:val="75"/>
                      <w:marBottom w:val="0"/>
                      <w:divBdr>
                        <w:top w:val="none" w:sz="0" w:space="0" w:color="auto"/>
                        <w:left w:val="none" w:sz="0" w:space="0" w:color="auto"/>
                        <w:bottom w:val="none" w:sz="0" w:space="0" w:color="auto"/>
                        <w:right w:val="none" w:sz="0" w:space="0" w:color="auto"/>
                      </w:divBdr>
                      <w:divsChild>
                        <w:div w:id="108534687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418605153">
      <w:bodyDiv w:val="1"/>
      <w:marLeft w:val="0"/>
      <w:marRight w:val="0"/>
      <w:marTop w:val="0"/>
      <w:marBottom w:val="0"/>
      <w:divBdr>
        <w:top w:val="none" w:sz="0" w:space="0" w:color="auto"/>
        <w:left w:val="none" w:sz="0" w:space="0" w:color="auto"/>
        <w:bottom w:val="none" w:sz="0" w:space="0" w:color="auto"/>
        <w:right w:val="none" w:sz="0" w:space="0" w:color="auto"/>
      </w:divBdr>
      <w:divsChild>
        <w:div w:id="286005687">
          <w:marLeft w:val="0"/>
          <w:marRight w:val="0"/>
          <w:marTop w:val="0"/>
          <w:marBottom w:val="0"/>
          <w:divBdr>
            <w:top w:val="none" w:sz="0" w:space="0" w:color="auto"/>
            <w:left w:val="none" w:sz="0" w:space="0" w:color="auto"/>
            <w:bottom w:val="none" w:sz="0" w:space="0" w:color="auto"/>
            <w:right w:val="none" w:sz="0" w:space="0" w:color="auto"/>
          </w:divBdr>
          <w:divsChild>
            <w:div w:id="231695741">
              <w:marLeft w:val="0"/>
              <w:marRight w:val="0"/>
              <w:marTop w:val="0"/>
              <w:marBottom w:val="0"/>
              <w:divBdr>
                <w:top w:val="none" w:sz="0" w:space="0" w:color="auto"/>
                <w:left w:val="none" w:sz="0" w:space="0" w:color="auto"/>
                <w:bottom w:val="none" w:sz="0" w:space="0" w:color="auto"/>
                <w:right w:val="none" w:sz="0" w:space="0" w:color="auto"/>
              </w:divBdr>
              <w:divsChild>
                <w:div w:id="1590848096">
                  <w:marLeft w:val="0"/>
                  <w:marRight w:val="0"/>
                  <w:marTop w:val="0"/>
                  <w:marBottom w:val="0"/>
                  <w:divBdr>
                    <w:top w:val="none" w:sz="0" w:space="0" w:color="auto"/>
                    <w:left w:val="none" w:sz="0" w:space="0" w:color="auto"/>
                    <w:bottom w:val="none" w:sz="0" w:space="0" w:color="auto"/>
                    <w:right w:val="none" w:sz="0" w:space="0" w:color="auto"/>
                  </w:divBdr>
                  <w:divsChild>
                    <w:div w:id="1318730738">
                      <w:marLeft w:val="0"/>
                      <w:marRight w:val="0"/>
                      <w:marTop w:val="0"/>
                      <w:marBottom w:val="0"/>
                      <w:divBdr>
                        <w:top w:val="none" w:sz="0" w:space="0" w:color="auto"/>
                        <w:left w:val="none" w:sz="0" w:space="0" w:color="auto"/>
                        <w:bottom w:val="none" w:sz="0" w:space="0" w:color="auto"/>
                        <w:right w:val="none" w:sz="0" w:space="0" w:color="auto"/>
                      </w:divBdr>
                      <w:divsChild>
                        <w:div w:id="563102230">
                          <w:marLeft w:val="0"/>
                          <w:marRight w:val="0"/>
                          <w:marTop w:val="0"/>
                          <w:marBottom w:val="0"/>
                          <w:divBdr>
                            <w:top w:val="none" w:sz="0" w:space="0" w:color="auto"/>
                            <w:left w:val="none" w:sz="0" w:space="0" w:color="auto"/>
                            <w:bottom w:val="none" w:sz="0" w:space="0" w:color="auto"/>
                            <w:right w:val="none" w:sz="0" w:space="0" w:color="auto"/>
                          </w:divBdr>
                          <w:divsChild>
                            <w:div w:id="1413820033">
                              <w:marLeft w:val="0"/>
                              <w:marRight w:val="0"/>
                              <w:marTop w:val="0"/>
                              <w:marBottom w:val="0"/>
                              <w:divBdr>
                                <w:top w:val="none" w:sz="0" w:space="0" w:color="auto"/>
                                <w:left w:val="none" w:sz="0" w:space="0" w:color="auto"/>
                                <w:bottom w:val="none" w:sz="0" w:space="0" w:color="auto"/>
                                <w:right w:val="single" w:sz="6" w:space="0" w:color="B4B4B6"/>
                              </w:divBdr>
                              <w:divsChild>
                                <w:div w:id="532033655">
                                  <w:marLeft w:val="0"/>
                                  <w:marRight w:val="0"/>
                                  <w:marTop w:val="0"/>
                                  <w:marBottom w:val="0"/>
                                  <w:divBdr>
                                    <w:top w:val="none" w:sz="0" w:space="0" w:color="auto"/>
                                    <w:left w:val="none" w:sz="0" w:space="0" w:color="auto"/>
                                    <w:bottom w:val="none" w:sz="0" w:space="0" w:color="auto"/>
                                    <w:right w:val="none" w:sz="0" w:space="0" w:color="auto"/>
                                  </w:divBdr>
                                  <w:divsChild>
                                    <w:div w:id="113595048">
                                      <w:marLeft w:val="0"/>
                                      <w:marRight w:val="0"/>
                                      <w:marTop w:val="0"/>
                                      <w:marBottom w:val="0"/>
                                      <w:divBdr>
                                        <w:top w:val="none" w:sz="0" w:space="0" w:color="auto"/>
                                        <w:left w:val="none" w:sz="0" w:space="0" w:color="auto"/>
                                        <w:bottom w:val="none" w:sz="0" w:space="0" w:color="auto"/>
                                        <w:right w:val="none" w:sz="0" w:space="0" w:color="auto"/>
                                      </w:divBdr>
                                      <w:divsChild>
                                        <w:div w:id="1527020359">
                                          <w:marLeft w:val="0"/>
                                          <w:marRight w:val="0"/>
                                          <w:marTop w:val="0"/>
                                          <w:marBottom w:val="0"/>
                                          <w:divBdr>
                                            <w:top w:val="none" w:sz="0" w:space="0" w:color="auto"/>
                                            <w:left w:val="none" w:sz="0" w:space="0" w:color="auto"/>
                                            <w:bottom w:val="none" w:sz="0" w:space="0" w:color="auto"/>
                                            <w:right w:val="none" w:sz="0" w:space="0" w:color="auto"/>
                                          </w:divBdr>
                                          <w:divsChild>
                                            <w:div w:id="1571689876">
                                              <w:marLeft w:val="0"/>
                                              <w:marRight w:val="0"/>
                                              <w:marTop w:val="0"/>
                                              <w:marBottom w:val="0"/>
                                              <w:divBdr>
                                                <w:top w:val="none" w:sz="0" w:space="0" w:color="auto"/>
                                                <w:left w:val="none" w:sz="0" w:space="0" w:color="auto"/>
                                                <w:bottom w:val="none" w:sz="0" w:space="0" w:color="auto"/>
                                                <w:right w:val="none" w:sz="0" w:space="0" w:color="auto"/>
                                              </w:divBdr>
                                              <w:divsChild>
                                                <w:div w:id="1972589696">
                                                  <w:marLeft w:val="0"/>
                                                  <w:marRight w:val="0"/>
                                                  <w:marTop w:val="0"/>
                                                  <w:marBottom w:val="0"/>
                                                  <w:divBdr>
                                                    <w:top w:val="none" w:sz="0" w:space="0" w:color="auto"/>
                                                    <w:left w:val="none" w:sz="0" w:space="0" w:color="auto"/>
                                                    <w:bottom w:val="none" w:sz="0" w:space="0" w:color="auto"/>
                                                    <w:right w:val="none" w:sz="0" w:space="0" w:color="auto"/>
                                                  </w:divBdr>
                                                  <w:divsChild>
                                                    <w:div w:id="1615594933">
                                                      <w:marLeft w:val="0"/>
                                                      <w:marRight w:val="0"/>
                                                      <w:marTop w:val="0"/>
                                                      <w:marBottom w:val="0"/>
                                                      <w:divBdr>
                                                        <w:top w:val="none" w:sz="0" w:space="0" w:color="auto"/>
                                                        <w:left w:val="none" w:sz="0" w:space="0" w:color="auto"/>
                                                        <w:bottom w:val="none" w:sz="0" w:space="0" w:color="auto"/>
                                                        <w:right w:val="none" w:sz="0" w:space="0" w:color="auto"/>
                                                      </w:divBdr>
                                                      <w:divsChild>
                                                        <w:div w:id="20710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477976">
      <w:bodyDiv w:val="1"/>
      <w:marLeft w:val="0"/>
      <w:marRight w:val="0"/>
      <w:marTop w:val="0"/>
      <w:marBottom w:val="0"/>
      <w:divBdr>
        <w:top w:val="none" w:sz="0" w:space="0" w:color="auto"/>
        <w:left w:val="none" w:sz="0" w:space="0" w:color="auto"/>
        <w:bottom w:val="none" w:sz="0" w:space="0" w:color="auto"/>
        <w:right w:val="none" w:sz="0" w:space="0" w:color="auto"/>
      </w:divBdr>
      <w:divsChild>
        <w:div w:id="587226890">
          <w:marLeft w:val="0"/>
          <w:marRight w:val="0"/>
          <w:marTop w:val="0"/>
          <w:marBottom w:val="0"/>
          <w:divBdr>
            <w:top w:val="none" w:sz="0" w:space="0" w:color="auto"/>
            <w:left w:val="none" w:sz="0" w:space="0" w:color="auto"/>
            <w:bottom w:val="none" w:sz="0" w:space="0" w:color="auto"/>
            <w:right w:val="none" w:sz="0" w:space="0" w:color="auto"/>
          </w:divBdr>
          <w:divsChild>
            <w:div w:id="1318682327">
              <w:marLeft w:val="0"/>
              <w:marRight w:val="0"/>
              <w:marTop w:val="0"/>
              <w:marBottom w:val="0"/>
              <w:divBdr>
                <w:top w:val="none" w:sz="0" w:space="0" w:color="auto"/>
                <w:left w:val="none" w:sz="0" w:space="0" w:color="auto"/>
                <w:bottom w:val="none" w:sz="0" w:space="0" w:color="auto"/>
                <w:right w:val="none" w:sz="0" w:space="0" w:color="auto"/>
              </w:divBdr>
              <w:divsChild>
                <w:div w:id="1578783278">
                  <w:marLeft w:val="0"/>
                  <w:marRight w:val="0"/>
                  <w:marTop w:val="0"/>
                  <w:marBottom w:val="0"/>
                  <w:divBdr>
                    <w:top w:val="none" w:sz="0" w:space="0" w:color="auto"/>
                    <w:left w:val="none" w:sz="0" w:space="0" w:color="auto"/>
                    <w:bottom w:val="none" w:sz="0" w:space="0" w:color="auto"/>
                    <w:right w:val="none" w:sz="0" w:space="0" w:color="auto"/>
                  </w:divBdr>
                  <w:divsChild>
                    <w:div w:id="871580072">
                      <w:marLeft w:val="0"/>
                      <w:marRight w:val="0"/>
                      <w:marTop w:val="45"/>
                      <w:marBottom w:val="0"/>
                      <w:divBdr>
                        <w:top w:val="none" w:sz="0" w:space="0" w:color="auto"/>
                        <w:left w:val="none" w:sz="0" w:space="0" w:color="auto"/>
                        <w:bottom w:val="none" w:sz="0" w:space="0" w:color="auto"/>
                        <w:right w:val="none" w:sz="0" w:space="0" w:color="auto"/>
                      </w:divBdr>
                      <w:divsChild>
                        <w:div w:id="1647709440">
                          <w:marLeft w:val="0"/>
                          <w:marRight w:val="0"/>
                          <w:marTop w:val="0"/>
                          <w:marBottom w:val="0"/>
                          <w:divBdr>
                            <w:top w:val="none" w:sz="0" w:space="0" w:color="auto"/>
                            <w:left w:val="none" w:sz="0" w:space="0" w:color="auto"/>
                            <w:bottom w:val="none" w:sz="0" w:space="0" w:color="auto"/>
                            <w:right w:val="none" w:sz="0" w:space="0" w:color="auto"/>
                          </w:divBdr>
                          <w:divsChild>
                            <w:div w:id="1676152535">
                              <w:marLeft w:val="2070"/>
                              <w:marRight w:val="3810"/>
                              <w:marTop w:val="0"/>
                              <w:marBottom w:val="0"/>
                              <w:divBdr>
                                <w:top w:val="none" w:sz="0" w:space="0" w:color="auto"/>
                                <w:left w:val="none" w:sz="0" w:space="0" w:color="auto"/>
                                <w:bottom w:val="none" w:sz="0" w:space="0" w:color="auto"/>
                                <w:right w:val="none" w:sz="0" w:space="0" w:color="auto"/>
                              </w:divBdr>
                              <w:divsChild>
                                <w:div w:id="836533489">
                                  <w:marLeft w:val="0"/>
                                  <w:marRight w:val="0"/>
                                  <w:marTop w:val="0"/>
                                  <w:marBottom w:val="0"/>
                                  <w:divBdr>
                                    <w:top w:val="none" w:sz="0" w:space="0" w:color="auto"/>
                                    <w:left w:val="none" w:sz="0" w:space="0" w:color="auto"/>
                                    <w:bottom w:val="none" w:sz="0" w:space="0" w:color="auto"/>
                                    <w:right w:val="none" w:sz="0" w:space="0" w:color="auto"/>
                                  </w:divBdr>
                                  <w:divsChild>
                                    <w:div w:id="1125001807">
                                      <w:marLeft w:val="0"/>
                                      <w:marRight w:val="0"/>
                                      <w:marTop w:val="0"/>
                                      <w:marBottom w:val="0"/>
                                      <w:divBdr>
                                        <w:top w:val="none" w:sz="0" w:space="0" w:color="auto"/>
                                        <w:left w:val="none" w:sz="0" w:space="0" w:color="auto"/>
                                        <w:bottom w:val="none" w:sz="0" w:space="0" w:color="auto"/>
                                        <w:right w:val="none" w:sz="0" w:space="0" w:color="auto"/>
                                      </w:divBdr>
                                      <w:divsChild>
                                        <w:div w:id="904677906">
                                          <w:marLeft w:val="0"/>
                                          <w:marRight w:val="0"/>
                                          <w:marTop w:val="0"/>
                                          <w:marBottom w:val="0"/>
                                          <w:divBdr>
                                            <w:top w:val="none" w:sz="0" w:space="0" w:color="auto"/>
                                            <w:left w:val="none" w:sz="0" w:space="0" w:color="auto"/>
                                            <w:bottom w:val="none" w:sz="0" w:space="0" w:color="auto"/>
                                            <w:right w:val="none" w:sz="0" w:space="0" w:color="auto"/>
                                          </w:divBdr>
                                          <w:divsChild>
                                            <w:div w:id="201481948">
                                              <w:marLeft w:val="0"/>
                                              <w:marRight w:val="0"/>
                                              <w:marTop w:val="0"/>
                                              <w:marBottom w:val="0"/>
                                              <w:divBdr>
                                                <w:top w:val="none" w:sz="0" w:space="0" w:color="auto"/>
                                                <w:left w:val="none" w:sz="0" w:space="0" w:color="auto"/>
                                                <w:bottom w:val="none" w:sz="0" w:space="0" w:color="auto"/>
                                                <w:right w:val="none" w:sz="0" w:space="0" w:color="auto"/>
                                              </w:divBdr>
                                              <w:divsChild>
                                                <w:div w:id="341669036">
                                                  <w:marLeft w:val="0"/>
                                                  <w:marRight w:val="0"/>
                                                  <w:marTop w:val="0"/>
                                                  <w:marBottom w:val="0"/>
                                                  <w:divBdr>
                                                    <w:top w:val="none" w:sz="0" w:space="0" w:color="auto"/>
                                                    <w:left w:val="none" w:sz="0" w:space="0" w:color="auto"/>
                                                    <w:bottom w:val="none" w:sz="0" w:space="0" w:color="auto"/>
                                                    <w:right w:val="none" w:sz="0" w:space="0" w:color="auto"/>
                                                  </w:divBdr>
                                                  <w:divsChild>
                                                    <w:div w:id="315304219">
                                                      <w:marLeft w:val="0"/>
                                                      <w:marRight w:val="0"/>
                                                      <w:marTop w:val="0"/>
                                                      <w:marBottom w:val="0"/>
                                                      <w:divBdr>
                                                        <w:top w:val="none" w:sz="0" w:space="0" w:color="auto"/>
                                                        <w:left w:val="none" w:sz="0" w:space="0" w:color="auto"/>
                                                        <w:bottom w:val="none" w:sz="0" w:space="0" w:color="auto"/>
                                                        <w:right w:val="none" w:sz="0" w:space="0" w:color="auto"/>
                                                      </w:divBdr>
                                                      <w:divsChild>
                                                        <w:div w:id="1624577523">
                                                          <w:marLeft w:val="0"/>
                                                          <w:marRight w:val="0"/>
                                                          <w:marTop w:val="0"/>
                                                          <w:marBottom w:val="0"/>
                                                          <w:divBdr>
                                                            <w:top w:val="none" w:sz="0" w:space="0" w:color="auto"/>
                                                            <w:left w:val="none" w:sz="0" w:space="0" w:color="auto"/>
                                                            <w:bottom w:val="none" w:sz="0" w:space="0" w:color="auto"/>
                                                            <w:right w:val="none" w:sz="0" w:space="0" w:color="auto"/>
                                                          </w:divBdr>
                                                          <w:divsChild>
                                                            <w:div w:id="1896619529">
                                                              <w:marLeft w:val="0"/>
                                                              <w:marRight w:val="0"/>
                                                              <w:marTop w:val="0"/>
                                                              <w:marBottom w:val="0"/>
                                                              <w:divBdr>
                                                                <w:top w:val="none" w:sz="0" w:space="0" w:color="auto"/>
                                                                <w:left w:val="none" w:sz="0" w:space="0" w:color="auto"/>
                                                                <w:bottom w:val="none" w:sz="0" w:space="0" w:color="auto"/>
                                                                <w:right w:val="none" w:sz="0" w:space="0" w:color="auto"/>
                                                              </w:divBdr>
                                                              <w:divsChild>
                                                                <w:div w:id="19135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3649266">
      <w:bodyDiv w:val="1"/>
      <w:marLeft w:val="0"/>
      <w:marRight w:val="0"/>
      <w:marTop w:val="0"/>
      <w:marBottom w:val="0"/>
      <w:divBdr>
        <w:top w:val="none" w:sz="0" w:space="0" w:color="auto"/>
        <w:left w:val="none" w:sz="0" w:space="0" w:color="auto"/>
        <w:bottom w:val="none" w:sz="0" w:space="0" w:color="auto"/>
        <w:right w:val="none" w:sz="0" w:space="0" w:color="auto"/>
      </w:divBdr>
      <w:divsChild>
        <w:div w:id="60638614">
          <w:marLeft w:val="0"/>
          <w:marRight w:val="0"/>
          <w:marTop w:val="0"/>
          <w:marBottom w:val="0"/>
          <w:divBdr>
            <w:top w:val="none" w:sz="0" w:space="0" w:color="auto"/>
            <w:left w:val="none" w:sz="0" w:space="0" w:color="auto"/>
            <w:bottom w:val="none" w:sz="0" w:space="0" w:color="auto"/>
            <w:right w:val="none" w:sz="0" w:space="0" w:color="auto"/>
          </w:divBdr>
          <w:divsChild>
            <w:div w:id="197396340">
              <w:marLeft w:val="0"/>
              <w:marRight w:val="0"/>
              <w:marTop w:val="0"/>
              <w:marBottom w:val="0"/>
              <w:divBdr>
                <w:top w:val="none" w:sz="0" w:space="0" w:color="auto"/>
                <w:left w:val="none" w:sz="0" w:space="0" w:color="auto"/>
                <w:bottom w:val="none" w:sz="0" w:space="0" w:color="auto"/>
                <w:right w:val="none" w:sz="0" w:space="0" w:color="auto"/>
              </w:divBdr>
              <w:divsChild>
                <w:div w:id="964967158">
                  <w:marLeft w:val="0"/>
                  <w:marRight w:val="0"/>
                  <w:marTop w:val="100"/>
                  <w:marBottom w:val="100"/>
                  <w:divBdr>
                    <w:top w:val="none" w:sz="0" w:space="0" w:color="auto"/>
                    <w:left w:val="none" w:sz="0" w:space="0" w:color="auto"/>
                    <w:bottom w:val="none" w:sz="0" w:space="0" w:color="auto"/>
                    <w:right w:val="none" w:sz="0" w:space="0" w:color="auto"/>
                  </w:divBdr>
                  <w:divsChild>
                    <w:div w:id="1447505534">
                      <w:marLeft w:val="0"/>
                      <w:marRight w:val="0"/>
                      <w:marTop w:val="0"/>
                      <w:marBottom w:val="0"/>
                      <w:divBdr>
                        <w:top w:val="none" w:sz="0" w:space="0" w:color="auto"/>
                        <w:left w:val="none" w:sz="0" w:space="0" w:color="auto"/>
                        <w:bottom w:val="none" w:sz="0" w:space="0" w:color="auto"/>
                        <w:right w:val="none" w:sz="0" w:space="0" w:color="auto"/>
                      </w:divBdr>
                      <w:divsChild>
                        <w:div w:id="203567580">
                          <w:marLeft w:val="0"/>
                          <w:marRight w:val="0"/>
                          <w:marTop w:val="0"/>
                          <w:marBottom w:val="0"/>
                          <w:divBdr>
                            <w:top w:val="none" w:sz="0" w:space="0" w:color="auto"/>
                            <w:left w:val="none" w:sz="0" w:space="0" w:color="auto"/>
                            <w:bottom w:val="none" w:sz="0" w:space="0" w:color="auto"/>
                            <w:right w:val="none" w:sz="0" w:space="0" w:color="auto"/>
                          </w:divBdr>
                          <w:divsChild>
                            <w:div w:id="1525561488">
                              <w:marLeft w:val="0"/>
                              <w:marRight w:val="0"/>
                              <w:marTop w:val="0"/>
                              <w:marBottom w:val="0"/>
                              <w:divBdr>
                                <w:top w:val="none" w:sz="0" w:space="0" w:color="auto"/>
                                <w:left w:val="none" w:sz="0" w:space="0" w:color="auto"/>
                                <w:bottom w:val="none" w:sz="0" w:space="0" w:color="auto"/>
                                <w:right w:val="none" w:sz="0" w:space="0" w:color="auto"/>
                              </w:divBdr>
                              <w:divsChild>
                                <w:div w:id="483622353">
                                  <w:marLeft w:val="0"/>
                                  <w:marRight w:val="0"/>
                                  <w:marTop w:val="0"/>
                                  <w:marBottom w:val="0"/>
                                  <w:divBdr>
                                    <w:top w:val="none" w:sz="0" w:space="0" w:color="auto"/>
                                    <w:left w:val="none" w:sz="0" w:space="0" w:color="auto"/>
                                    <w:bottom w:val="none" w:sz="0" w:space="0" w:color="auto"/>
                                    <w:right w:val="none" w:sz="0" w:space="0" w:color="auto"/>
                                  </w:divBdr>
                                  <w:divsChild>
                                    <w:div w:id="332608079">
                                      <w:marLeft w:val="0"/>
                                      <w:marRight w:val="0"/>
                                      <w:marTop w:val="0"/>
                                      <w:marBottom w:val="0"/>
                                      <w:divBdr>
                                        <w:top w:val="none" w:sz="0" w:space="0" w:color="auto"/>
                                        <w:left w:val="none" w:sz="0" w:space="0" w:color="auto"/>
                                        <w:bottom w:val="none" w:sz="0" w:space="0" w:color="auto"/>
                                        <w:right w:val="none" w:sz="0" w:space="0" w:color="auto"/>
                                      </w:divBdr>
                                      <w:divsChild>
                                        <w:div w:id="1909458501">
                                          <w:marLeft w:val="0"/>
                                          <w:marRight w:val="0"/>
                                          <w:marTop w:val="0"/>
                                          <w:marBottom w:val="0"/>
                                          <w:divBdr>
                                            <w:top w:val="none" w:sz="0" w:space="0" w:color="auto"/>
                                            <w:left w:val="none" w:sz="0" w:space="0" w:color="auto"/>
                                            <w:bottom w:val="none" w:sz="0" w:space="0" w:color="auto"/>
                                            <w:right w:val="none" w:sz="0" w:space="0" w:color="auto"/>
                                          </w:divBdr>
                                          <w:divsChild>
                                            <w:div w:id="1325624214">
                                              <w:marLeft w:val="0"/>
                                              <w:marRight w:val="0"/>
                                              <w:marTop w:val="0"/>
                                              <w:marBottom w:val="0"/>
                                              <w:divBdr>
                                                <w:top w:val="none" w:sz="0" w:space="0" w:color="auto"/>
                                                <w:left w:val="none" w:sz="0" w:space="0" w:color="auto"/>
                                                <w:bottom w:val="none" w:sz="0" w:space="0" w:color="auto"/>
                                                <w:right w:val="none" w:sz="0" w:space="0" w:color="auto"/>
                                              </w:divBdr>
                                              <w:divsChild>
                                                <w:div w:id="1504927322">
                                                  <w:marLeft w:val="0"/>
                                                  <w:marRight w:val="300"/>
                                                  <w:marTop w:val="0"/>
                                                  <w:marBottom w:val="0"/>
                                                  <w:divBdr>
                                                    <w:top w:val="none" w:sz="0" w:space="0" w:color="auto"/>
                                                    <w:left w:val="none" w:sz="0" w:space="0" w:color="auto"/>
                                                    <w:bottom w:val="none" w:sz="0" w:space="0" w:color="auto"/>
                                                    <w:right w:val="none" w:sz="0" w:space="0" w:color="auto"/>
                                                  </w:divBdr>
                                                  <w:divsChild>
                                                    <w:div w:id="1214578810">
                                                      <w:marLeft w:val="0"/>
                                                      <w:marRight w:val="0"/>
                                                      <w:marTop w:val="0"/>
                                                      <w:marBottom w:val="0"/>
                                                      <w:divBdr>
                                                        <w:top w:val="none" w:sz="0" w:space="0" w:color="auto"/>
                                                        <w:left w:val="none" w:sz="0" w:space="0" w:color="auto"/>
                                                        <w:bottom w:val="none" w:sz="0" w:space="0" w:color="auto"/>
                                                        <w:right w:val="none" w:sz="0" w:space="0" w:color="auto"/>
                                                      </w:divBdr>
                                                      <w:divsChild>
                                                        <w:div w:id="628633138">
                                                          <w:marLeft w:val="0"/>
                                                          <w:marRight w:val="0"/>
                                                          <w:marTop w:val="0"/>
                                                          <w:marBottom w:val="300"/>
                                                          <w:divBdr>
                                                            <w:top w:val="single" w:sz="6" w:space="0" w:color="CCCCCC"/>
                                                            <w:left w:val="none" w:sz="0" w:space="0" w:color="auto"/>
                                                            <w:bottom w:val="none" w:sz="0" w:space="0" w:color="auto"/>
                                                            <w:right w:val="none" w:sz="0" w:space="0" w:color="auto"/>
                                                          </w:divBdr>
                                                          <w:divsChild>
                                                            <w:div w:id="1909463383">
                                                              <w:marLeft w:val="0"/>
                                                              <w:marRight w:val="0"/>
                                                              <w:marTop w:val="0"/>
                                                              <w:marBottom w:val="0"/>
                                                              <w:divBdr>
                                                                <w:top w:val="none" w:sz="0" w:space="0" w:color="auto"/>
                                                                <w:left w:val="none" w:sz="0" w:space="0" w:color="auto"/>
                                                                <w:bottom w:val="none" w:sz="0" w:space="0" w:color="auto"/>
                                                                <w:right w:val="none" w:sz="0" w:space="0" w:color="auto"/>
                                                              </w:divBdr>
                                                              <w:divsChild>
                                                                <w:div w:id="699941509">
                                                                  <w:marLeft w:val="0"/>
                                                                  <w:marRight w:val="0"/>
                                                                  <w:marTop w:val="0"/>
                                                                  <w:marBottom w:val="0"/>
                                                                  <w:divBdr>
                                                                    <w:top w:val="none" w:sz="0" w:space="0" w:color="auto"/>
                                                                    <w:left w:val="none" w:sz="0" w:space="0" w:color="auto"/>
                                                                    <w:bottom w:val="none" w:sz="0" w:space="0" w:color="auto"/>
                                                                    <w:right w:val="none" w:sz="0" w:space="0" w:color="auto"/>
                                                                  </w:divBdr>
                                                                  <w:divsChild>
                                                                    <w:div w:id="1716664195">
                                                                      <w:marLeft w:val="0"/>
                                                                      <w:marRight w:val="0"/>
                                                                      <w:marTop w:val="0"/>
                                                                      <w:marBottom w:val="0"/>
                                                                      <w:divBdr>
                                                                        <w:top w:val="none" w:sz="0" w:space="0" w:color="auto"/>
                                                                        <w:left w:val="none" w:sz="0" w:space="0" w:color="auto"/>
                                                                        <w:bottom w:val="none" w:sz="0" w:space="0" w:color="auto"/>
                                                                        <w:right w:val="none" w:sz="0" w:space="0" w:color="auto"/>
                                                                      </w:divBdr>
                                                                      <w:divsChild>
                                                                        <w:div w:id="1071460281">
                                                                          <w:marLeft w:val="0"/>
                                                                          <w:marRight w:val="0"/>
                                                                          <w:marTop w:val="0"/>
                                                                          <w:marBottom w:val="0"/>
                                                                          <w:divBdr>
                                                                            <w:top w:val="none" w:sz="0" w:space="0" w:color="auto"/>
                                                                            <w:left w:val="none" w:sz="0" w:space="0" w:color="auto"/>
                                                                            <w:bottom w:val="none" w:sz="0" w:space="0" w:color="auto"/>
                                                                            <w:right w:val="none" w:sz="0" w:space="0" w:color="auto"/>
                                                                          </w:divBdr>
                                                                          <w:divsChild>
                                                                            <w:div w:id="1288049241">
                                                                              <w:marLeft w:val="0"/>
                                                                              <w:marRight w:val="0"/>
                                                                              <w:marTop w:val="0"/>
                                                                              <w:marBottom w:val="0"/>
                                                                              <w:divBdr>
                                                                                <w:top w:val="none" w:sz="0" w:space="0" w:color="auto"/>
                                                                                <w:left w:val="none" w:sz="0" w:space="0" w:color="auto"/>
                                                                                <w:bottom w:val="none" w:sz="0" w:space="0" w:color="auto"/>
                                                                                <w:right w:val="none" w:sz="0" w:space="0" w:color="auto"/>
                                                                              </w:divBdr>
                                                                              <w:divsChild>
                                                                                <w:div w:id="1845633131">
                                                                                  <w:marLeft w:val="0"/>
                                                                                  <w:marRight w:val="0"/>
                                                                                  <w:marTop w:val="0"/>
                                                                                  <w:marBottom w:val="0"/>
                                                                                  <w:divBdr>
                                                                                    <w:top w:val="none" w:sz="0" w:space="0" w:color="auto"/>
                                                                                    <w:left w:val="none" w:sz="0" w:space="0" w:color="auto"/>
                                                                                    <w:bottom w:val="none" w:sz="0" w:space="0" w:color="auto"/>
                                                                                    <w:right w:val="none" w:sz="0" w:space="0" w:color="auto"/>
                                                                                  </w:divBdr>
                                                                                </w:div>
                                                                              </w:divsChild>
                                                                            </w:div>
                                                                            <w:div w:id="1780370141">
                                                                              <w:marLeft w:val="0"/>
                                                                              <w:marRight w:val="0"/>
                                                                              <w:marTop w:val="0"/>
                                                                              <w:marBottom w:val="0"/>
                                                                              <w:divBdr>
                                                                                <w:top w:val="none" w:sz="0" w:space="0" w:color="auto"/>
                                                                                <w:left w:val="none" w:sz="0" w:space="0" w:color="auto"/>
                                                                                <w:bottom w:val="none" w:sz="0" w:space="0" w:color="auto"/>
                                                                                <w:right w:val="none" w:sz="0" w:space="0" w:color="auto"/>
                                                                              </w:divBdr>
                                                                              <w:divsChild>
                                                                                <w:div w:id="1452162815">
                                                                                  <w:marLeft w:val="0"/>
                                                                                  <w:marRight w:val="0"/>
                                                                                  <w:marTop w:val="0"/>
                                                                                  <w:marBottom w:val="0"/>
                                                                                  <w:divBdr>
                                                                                    <w:top w:val="none" w:sz="0" w:space="0" w:color="auto"/>
                                                                                    <w:left w:val="none" w:sz="0" w:space="0" w:color="auto"/>
                                                                                    <w:bottom w:val="none" w:sz="0" w:space="0" w:color="auto"/>
                                                                                    <w:right w:val="none" w:sz="0" w:space="0" w:color="auto"/>
                                                                                  </w:divBdr>
                                                                                  <w:divsChild>
                                                                                    <w:div w:id="2102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6B41-257F-474D-BAB5-DA336694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nd Paula</dc:creator>
  <cp:lastModifiedBy>user</cp:lastModifiedBy>
  <cp:revision>2</cp:revision>
  <cp:lastPrinted>2014-05-31T11:30:00Z</cp:lastPrinted>
  <dcterms:created xsi:type="dcterms:W3CDTF">2017-11-14T20:33:00Z</dcterms:created>
  <dcterms:modified xsi:type="dcterms:W3CDTF">2017-11-14T20:33:00Z</dcterms:modified>
</cp:coreProperties>
</file>